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42B" w:rsidRDefault="0073142B" w:rsidP="00523CDA">
      <w:pPr>
        <w:shd w:val="clear" w:color="auto" w:fill="FFFFFF"/>
        <w:spacing w:after="0" w:line="240" w:lineRule="auto"/>
        <w:ind w:right="610"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3142B" w:rsidRDefault="0073142B" w:rsidP="00523CDA">
      <w:pPr>
        <w:shd w:val="clear" w:color="auto" w:fill="FFFFFF"/>
        <w:spacing w:after="0" w:line="240" w:lineRule="auto"/>
        <w:ind w:right="610"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0E32" w:rsidRDefault="00CC0E32" w:rsidP="00523CDA">
      <w:pPr>
        <w:shd w:val="clear" w:color="auto" w:fill="FFFFFF"/>
        <w:spacing w:after="0" w:line="240" w:lineRule="auto"/>
        <w:ind w:right="610"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0E32" w:rsidRDefault="00CC0E32" w:rsidP="00523CDA">
      <w:pPr>
        <w:shd w:val="clear" w:color="auto" w:fill="FFFFFF"/>
        <w:spacing w:after="0" w:line="240" w:lineRule="auto"/>
        <w:ind w:right="610"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0E32" w:rsidRDefault="00CC0E32" w:rsidP="00523CDA">
      <w:pPr>
        <w:shd w:val="clear" w:color="auto" w:fill="FFFFFF"/>
        <w:spacing w:after="0" w:line="240" w:lineRule="auto"/>
        <w:ind w:right="610"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0E32" w:rsidRDefault="00CC0E32" w:rsidP="00523CDA">
      <w:pPr>
        <w:shd w:val="clear" w:color="auto" w:fill="FFFFFF"/>
        <w:spacing w:after="0" w:line="240" w:lineRule="auto"/>
        <w:ind w:right="610"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0E32" w:rsidRDefault="00CC0E32" w:rsidP="00523CDA">
      <w:pPr>
        <w:shd w:val="clear" w:color="auto" w:fill="FFFFFF"/>
        <w:spacing w:after="0" w:line="240" w:lineRule="auto"/>
        <w:ind w:right="610"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0E32" w:rsidRDefault="00CC0E32" w:rsidP="00523CDA">
      <w:pPr>
        <w:shd w:val="clear" w:color="auto" w:fill="FFFFFF"/>
        <w:spacing w:after="0" w:line="240" w:lineRule="auto"/>
        <w:ind w:right="610"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0E32" w:rsidRPr="00B82BA2" w:rsidRDefault="00CC0E32" w:rsidP="00CC0E3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2BA2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План мероприятий («Дорожная карта»)</w:t>
      </w:r>
    </w:p>
    <w:p w:rsidR="00CC0E32" w:rsidRPr="00B82BA2" w:rsidRDefault="00CC0E32" w:rsidP="00CC0E3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82BA2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по комплексу мер по повышению качества общего образования</w:t>
      </w:r>
    </w:p>
    <w:p w:rsidR="00CC0E32" w:rsidRPr="00B82BA2" w:rsidRDefault="00CC0E32" w:rsidP="00CC0E3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в МБОУ Большеремонтненская  С</w:t>
      </w:r>
      <w:r w:rsidRPr="00B82BA2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Ш,</w:t>
      </w:r>
    </w:p>
    <w:p w:rsidR="00CC0E32" w:rsidRPr="00B82BA2" w:rsidRDefault="00CC0E32" w:rsidP="00CC0E3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Ремонтнен</w:t>
      </w:r>
      <w:r w:rsidRPr="00B82BA2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ского района, Ростовской области в 2020-2022 гг.».</w:t>
      </w:r>
    </w:p>
    <w:p w:rsidR="00CC0E32" w:rsidRPr="00B82BA2" w:rsidRDefault="00CC0E32" w:rsidP="00CC0E32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C0E32" w:rsidRPr="00B82BA2" w:rsidRDefault="00CC0E32" w:rsidP="00CC0E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C0E32" w:rsidRPr="00B82BA2" w:rsidRDefault="00CC0E32" w:rsidP="00CC0E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C0E32" w:rsidRPr="00B82BA2" w:rsidRDefault="00CC0E32" w:rsidP="00CC0E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C0E32" w:rsidRPr="00B82BA2" w:rsidRDefault="00CC0E32" w:rsidP="00CC0E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C0E32" w:rsidRDefault="00CC0E32" w:rsidP="00523CDA">
      <w:pPr>
        <w:shd w:val="clear" w:color="auto" w:fill="FFFFFF"/>
        <w:spacing w:after="0" w:line="240" w:lineRule="auto"/>
        <w:ind w:right="610"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0E32" w:rsidRDefault="00CC0E32" w:rsidP="00523CDA">
      <w:pPr>
        <w:shd w:val="clear" w:color="auto" w:fill="FFFFFF"/>
        <w:spacing w:after="0" w:line="240" w:lineRule="auto"/>
        <w:ind w:right="610"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0E32" w:rsidRDefault="00CC0E32" w:rsidP="00523CDA">
      <w:pPr>
        <w:shd w:val="clear" w:color="auto" w:fill="FFFFFF"/>
        <w:spacing w:after="0" w:line="240" w:lineRule="auto"/>
        <w:ind w:right="610"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0E32" w:rsidRDefault="00CC0E32" w:rsidP="00523CDA">
      <w:pPr>
        <w:shd w:val="clear" w:color="auto" w:fill="FFFFFF"/>
        <w:spacing w:after="0" w:line="240" w:lineRule="auto"/>
        <w:ind w:right="610"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0E32" w:rsidRDefault="00CC0E32" w:rsidP="00523CDA">
      <w:pPr>
        <w:shd w:val="clear" w:color="auto" w:fill="FFFFFF"/>
        <w:spacing w:after="0" w:line="240" w:lineRule="auto"/>
        <w:ind w:right="610"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0E32" w:rsidRDefault="00CC0E32" w:rsidP="00523CDA">
      <w:pPr>
        <w:shd w:val="clear" w:color="auto" w:fill="FFFFFF"/>
        <w:spacing w:after="0" w:line="240" w:lineRule="auto"/>
        <w:ind w:right="610"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0E32" w:rsidRDefault="00CC0E32" w:rsidP="00523CDA">
      <w:pPr>
        <w:shd w:val="clear" w:color="auto" w:fill="FFFFFF"/>
        <w:spacing w:after="0" w:line="240" w:lineRule="auto"/>
        <w:ind w:right="610"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7426" w:rsidRDefault="00F47426" w:rsidP="00523CDA">
      <w:pPr>
        <w:shd w:val="clear" w:color="auto" w:fill="FFFFFF"/>
        <w:spacing w:after="0" w:line="240" w:lineRule="auto"/>
        <w:ind w:right="610"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7426" w:rsidRDefault="00F47426" w:rsidP="00523CDA">
      <w:pPr>
        <w:shd w:val="clear" w:color="auto" w:fill="FFFFFF"/>
        <w:spacing w:after="0" w:line="240" w:lineRule="auto"/>
        <w:ind w:right="610"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0E32" w:rsidRDefault="00CC0E32" w:rsidP="00523CDA">
      <w:pPr>
        <w:shd w:val="clear" w:color="auto" w:fill="FFFFFF"/>
        <w:spacing w:after="0" w:line="240" w:lineRule="auto"/>
        <w:ind w:right="610"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0E32" w:rsidRDefault="00CC0E32" w:rsidP="00523CDA">
      <w:pPr>
        <w:shd w:val="clear" w:color="auto" w:fill="FFFFFF"/>
        <w:spacing w:after="0" w:line="240" w:lineRule="auto"/>
        <w:ind w:right="610"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3142B" w:rsidRPr="00CC0E32" w:rsidRDefault="0073142B" w:rsidP="00523CDA">
      <w:pPr>
        <w:shd w:val="clear" w:color="auto" w:fill="FFFFFF"/>
        <w:spacing w:after="0" w:line="240" w:lineRule="auto"/>
        <w:ind w:right="610"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3142B" w:rsidRDefault="0073142B" w:rsidP="0073142B">
      <w:pPr>
        <w:pStyle w:val="Default"/>
        <w:jc w:val="both"/>
      </w:pPr>
      <w:r w:rsidRPr="00CC0E32">
        <w:lastRenderedPageBreak/>
        <w:t xml:space="preserve">План мероприятий, направленных на повышение объективности результатов знаний обучающихся по программам начального общего и основного общего образования в </w:t>
      </w:r>
      <w:bookmarkStart w:id="0" w:name="_Hlk57034869"/>
      <w:r w:rsidRPr="00CC0E32">
        <w:t>МБОУ Большеремонтненской СШ</w:t>
      </w:r>
      <w:bookmarkEnd w:id="0"/>
      <w:r w:rsidRPr="00CC0E32">
        <w:t xml:space="preserve"> создан с целью: </w:t>
      </w:r>
    </w:p>
    <w:p w:rsidR="00CC0E32" w:rsidRPr="00CC0E32" w:rsidRDefault="00CC0E32" w:rsidP="0073142B">
      <w:pPr>
        <w:pStyle w:val="Default"/>
        <w:jc w:val="both"/>
      </w:pPr>
    </w:p>
    <w:p w:rsidR="0073142B" w:rsidRPr="00CC0E32" w:rsidRDefault="0073142B" w:rsidP="0073142B">
      <w:pPr>
        <w:pStyle w:val="Default"/>
        <w:jc w:val="both"/>
      </w:pPr>
      <w:r w:rsidRPr="00CC0E32">
        <w:t xml:space="preserve">1. Повышения уровня качества образования обучающихся. </w:t>
      </w:r>
    </w:p>
    <w:p w:rsidR="0073142B" w:rsidRPr="00CC0E32" w:rsidRDefault="0073142B" w:rsidP="0073142B">
      <w:pPr>
        <w:pStyle w:val="Default"/>
        <w:jc w:val="both"/>
      </w:pPr>
      <w:r w:rsidRPr="00CC0E32">
        <w:t>2. Совершенс</w:t>
      </w:r>
      <w:r w:rsidR="0064336E">
        <w:t>твования</w:t>
      </w:r>
      <w:r w:rsidRPr="00CC0E32">
        <w:t xml:space="preserve"> внутришкольной системы управления качеством образования на основе системно – деятельностного подхода. </w:t>
      </w:r>
    </w:p>
    <w:p w:rsidR="0073142B" w:rsidRDefault="0064336E" w:rsidP="0073142B">
      <w:pPr>
        <w:pStyle w:val="Default"/>
        <w:jc w:val="both"/>
      </w:pPr>
      <w:r>
        <w:t>3. Повышения</w:t>
      </w:r>
      <w:r w:rsidR="0073142B" w:rsidRPr="00CC0E32">
        <w:t xml:space="preserve"> объективности результатов знаний обучающихся. </w:t>
      </w:r>
    </w:p>
    <w:p w:rsidR="00CC0E32" w:rsidRPr="00CC0E32" w:rsidRDefault="00CC0E32" w:rsidP="0073142B">
      <w:pPr>
        <w:pStyle w:val="Default"/>
        <w:jc w:val="both"/>
      </w:pPr>
    </w:p>
    <w:p w:rsidR="0073142B" w:rsidRPr="00CC0E32" w:rsidRDefault="0073142B" w:rsidP="0073142B">
      <w:pPr>
        <w:pStyle w:val="Default"/>
        <w:jc w:val="both"/>
        <w:rPr>
          <w:b/>
        </w:rPr>
      </w:pPr>
      <w:r w:rsidRPr="00CC0E32">
        <w:rPr>
          <w:b/>
        </w:rPr>
        <w:t>Задачи:</w:t>
      </w:r>
    </w:p>
    <w:p w:rsidR="0073142B" w:rsidRPr="00CC0E32" w:rsidRDefault="0073142B" w:rsidP="0073142B">
      <w:pPr>
        <w:pStyle w:val="Default"/>
        <w:jc w:val="both"/>
      </w:pPr>
      <w:r w:rsidRPr="00CC0E32">
        <w:t>1. Усовершенствование модели мониторинга качества образования в МБОУ Большеремонтненской СШ с целью повышения качества образования и повышения объективности результатов знаний обучающихся.</w:t>
      </w:r>
    </w:p>
    <w:p w:rsidR="0073142B" w:rsidRPr="00CC0E32" w:rsidRDefault="0073142B" w:rsidP="0073142B">
      <w:pPr>
        <w:pStyle w:val="Default"/>
        <w:jc w:val="both"/>
      </w:pPr>
      <w:r w:rsidRPr="00CC0E32">
        <w:t xml:space="preserve">2. Способствовать объективности оценки знаний обучающихся, открытости и прозрачности процедуры проведения Всероссийских проверочных работ  через организацию общественного наблюдения. </w:t>
      </w:r>
    </w:p>
    <w:p w:rsidR="0073142B" w:rsidRPr="00CC0E32" w:rsidRDefault="0073142B" w:rsidP="0073142B">
      <w:pPr>
        <w:pStyle w:val="Default"/>
        <w:jc w:val="both"/>
      </w:pPr>
      <w:r w:rsidRPr="00CC0E32">
        <w:t>К мероприятиям, направленным на повышение объективности результатов знаний обучающихся можно отнести:</w:t>
      </w:r>
    </w:p>
    <w:p w:rsidR="0073142B" w:rsidRPr="00CC0E32" w:rsidRDefault="0073142B" w:rsidP="0073142B">
      <w:pPr>
        <w:pStyle w:val="Default"/>
        <w:jc w:val="both"/>
      </w:pPr>
      <w:r w:rsidRPr="00CC0E32">
        <w:t>1. Проведение информационно- разъяснительной работы с учащимися, педагогами, родителями</w:t>
      </w:r>
    </w:p>
    <w:p w:rsidR="0073142B" w:rsidRPr="00CC0E32" w:rsidRDefault="0073142B" w:rsidP="0073142B">
      <w:pPr>
        <w:pStyle w:val="Default"/>
        <w:jc w:val="both"/>
      </w:pPr>
      <w:r w:rsidRPr="00CC0E32">
        <w:t>2. Работа по повышению квалификации педагогов</w:t>
      </w:r>
    </w:p>
    <w:p w:rsidR="0073142B" w:rsidRPr="00CC0E32" w:rsidRDefault="0073142B" w:rsidP="0073142B">
      <w:pPr>
        <w:pStyle w:val="Default"/>
        <w:jc w:val="both"/>
      </w:pPr>
      <w:r w:rsidRPr="00CC0E32">
        <w:t>3. Посещение уроков учителей- предметников</w:t>
      </w:r>
    </w:p>
    <w:p w:rsidR="0073142B" w:rsidRPr="00CC0E32" w:rsidRDefault="0073142B" w:rsidP="0073142B">
      <w:pPr>
        <w:pStyle w:val="Default"/>
        <w:jc w:val="both"/>
      </w:pPr>
      <w:r w:rsidRPr="00CC0E32">
        <w:t>4. Контроль по ведению тетрадей и классных журналов</w:t>
      </w:r>
    </w:p>
    <w:p w:rsidR="0073142B" w:rsidRPr="00CC0E32" w:rsidRDefault="0073142B" w:rsidP="0073142B">
      <w:pPr>
        <w:pStyle w:val="Default"/>
        <w:jc w:val="both"/>
      </w:pPr>
      <w:r w:rsidRPr="00CC0E32">
        <w:t xml:space="preserve">5. Проведение ВПР </w:t>
      </w:r>
      <w:r w:rsidR="00CC0E32">
        <w:t>и о</w:t>
      </w:r>
      <w:r w:rsidRPr="00CC0E32">
        <w:t xml:space="preserve">рганизация общественного наблюдения на ВПР </w:t>
      </w:r>
    </w:p>
    <w:p w:rsidR="0073142B" w:rsidRPr="00CC0E32" w:rsidRDefault="00CC0E32" w:rsidP="0073142B">
      <w:pPr>
        <w:pStyle w:val="Default"/>
        <w:jc w:val="both"/>
      </w:pPr>
      <w:r>
        <w:t>6</w:t>
      </w:r>
      <w:r w:rsidR="0073142B" w:rsidRPr="00CC0E32">
        <w:t>.  Анализ итогов успеваемости и качества знаний обучающихся в начале учебного года, по окончании каждой четверти и в конце года</w:t>
      </w:r>
    </w:p>
    <w:p w:rsidR="0073142B" w:rsidRPr="00CC0E32" w:rsidRDefault="00CC0E32" w:rsidP="0073142B">
      <w:pPr>
        <w:pStyle w:val="Default"/>
        <w:jc w:val="both"/>
      </w:pPr>
      <w:r>
        <w:t>7</w:t>
      </w:r>
      <w:r w:rsidR="0073142B" w:rsidRPr="00CC0E32">
        <w:t>. Утверждение графика консультаций по подготовке к ВПР</w:t>
      </w:r>
      <w:r>
        <w:t>, ОГЭ, ЕГЭ.</w:t>
      </w:r>
      <w:r w:rsidR="0073142B" w:rsidRPr="00CC0E32">
        <w:t xml:space="preserve"> </w:t>
      </w:r>
    </w:p>
    <w:p w:rsidR="0073142B" w:rsidRPr="00CC0E32" w:rsidRDefault="0073142B" w:rsidP="0073142B">
      <w:pPr>
        <w:pStyle w:val="Default"/>
        <w:jc w:val="both"/>
      </w:pPr>
    </w:p>
    <w:p w:rsidR="00C546F5" w:rsidRDefault="00C546F5" w:rsidP="00523CDA">
      <w:pPr>
        <w:shd w:val="clear" w:color="auto" w:fill="FFFFFF"/>
        <w:spacing w:after="0" w:line="240" w:lineRule="auto"/>
        <w:ind w:right="610"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60EEE" w:rsidRPr="00D02224" w:rsidRDefault="00760EEE" w:rsidP="00760EEE">
      <w:pPr>
        <w:tabs>
          <w:tab w:val="left" w:pos="993"/>
        </w:tabs>
        <w:ind w:left="708" w:firstLine="720"/>
        <w:jc w:val="both"/>
        <w:rPr>
          <w:rFonts w:ascii="Times New Roman" w:hAnsi="Times New Roman" w:cs="Times New Roman"/>
          <w:spacing w:val="3"/>
          <w:sz w:val="24"/>
          <w:szCs w:val="24"/>
          <w:lang w:bidi="ru-RU"/>
        </w:rPr>
      </w:pPr>
      <w:r w:rsidRPr="00D02224">
        <w:rPr>
          <w:rFonts w:ascii="Times New Roman" w:hAnsi="Times New Roman" w:cs="Times New Roman"/>
          <w:spacing w:val="3"/>
          <w:sz w:val="24"/>
          <w:szCs w:val="24"/>
          <w:lang w:bidi="ru-RU"/>
        </w:rPr>
        <w:t xml:space="preserve">В течение ряда лет приоритетным направлением работы школы являлось организация деятельности по повышению качества образования обучающихся. В последние годы успеваемость в школе была стабильна и держалась на уровне 46-47%. </w:t>
      </w:r>
    </w:p>
    <w:p w:rsidR="00D02224" w:rsidRPr="00D02224" w:rsidRDefault="00D02224" w:rsidP="00D02224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224">
        <w:rPr>
          <w:rFonts w:ascii="Times New Roman" w:hAnsi="Times New Roman" w:cs="Times New Roman"/>
          <w:b/>
          <w:sz w:val="24"/>
          <w:szCs w:val="24"/>
        </w:rPr>
        <w:t>Качество знаний по школе за 2019 – 2020 учебный год</w:t>
      </w:r>
    </w:p>
    <w:tbl>
      <w:tblPr>
        <w:tblW w:w="13362" w:type="dxa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4"/>
        <w:gridCol w:w="879"/>
        <w:gridCol w:w="1225"/>
        <w:gridCol w:w="1225"/>
        <w:gridCol w:w="824"/>
        <w:gridCol w:w="385"/>
        <w:gridCol w:w="642"/>
        <w:gridCol w:w="777"/>
        <w:gridCol w:w="530"/>
        <w:gridCol w:w="700"/>
        <w:gridCol w:w="668"/>
        <w:gridCol w:w="873"/>
        <w:gridCol w:w="667"/>
        <w:gridCol w:w="845"/>
        <w:gridCol w:w="711"/>
        <w:gridCol w:w="977"/>
      </w:tblGrid>
      <w:tr w:rsidR="00D02224" w:rsidRPr="00D02224" w:rsidTr="00760EEE">
        <w:trPr>
          <w:trHeight w:val="264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24" w:rsidRPr="00D02224" w:rsidRDefault="00D02224" w:rsidP="00CC0E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24" w:rsidRPr="00D02224" w:rsidRDefault="00D02224" w:rsidP="00CC0E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Кол-во по списк</w:t>
            </w:r>
            <w:r w:rsidRPr="00D02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на начуч.года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24" w:rsidRPr="00D02224" w:rsidRDefault="00D02224" w:rsidP="00CC0E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по списку на </w:t>
            </w:r>
            <w:r w:rsidRPr="00D02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ц года</w:t>
            </w:r>
          </w:p>
        </w:tc>
        <w:tc>
          <w:tcPr>
            <w:tcW w:w="3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24" w:rsidRPr="00D02224" w:rsidRDefault="00D02224" w:rsidP="00CC0E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овано</w:t>
            </w:r>
          </w:p>
        </w:tc>
        <w:tc>
          <w:tcPr>
            <w:tcW w:w="2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24" w:rsidRPr="00D02224" w:rsidRDefault="00D02224" w:rsidP="00CC0E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Не аттестован</w:t>
            </w: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24" w:rsidRPr="00D02224" w:rsidRDefault="00D02224" w:rsidP="00CC0E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Успевают</w:t>
            </w:r>
          </w:p>
        </w:tc>
      </w:tr>
      <w:tr w:rsidR="00D02224" w:rsidRPr="00D02224" w:rsidTr="00760EEE">
        <w:trPr>
          <w:cantSplit/>
          <w:trHeight w:val="663"/>
        </w:trPr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2224" w:rsidRPr="00D02224" w:rsidRDefault="00760EEE" w:rsidP="00CC0E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D02224" w:rsidRPr="00D0222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24" w:rsidRPr="00D02224" w:rsidRDefault="00D02224" w:rsidP="00CC0E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24" w:rsidRPr="00D02224" w:rsidRDefault="00D02224" w:rsidP="00CC0E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2224" w:rsidRPr="00D02224" w:rsidRDefault="00D02224" w:rsidP="00CC0E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24" w:rsidRPr="00D02224" w:rsidRDefault="00D02224" w:rsidP="00CC0E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24" w:rsidRPr="00D02224" w:rsidRDefault="00D02224" w:rsidP="00CC0E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2224" w:rsidRPr="00D02224" w:rsidRDefault="00D02224" w:rsidP="00CC0E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Кол-во на 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2224" w:rsidRPr="00D02224" w:rsidRDefault="00D02224" w:rsidP="00CC0E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Кол-во на 4 и 5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2224" w:rsidRPr="00D02224" w:rsidRDefault="00D02224" w:rsidP="00CC0E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2224" w:rsidRPr="00D02224" w:rsidRDefault="00D02224" w:rsidP="00CC0E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бразования </w:t>
            </w:r>
          </w:p>
          <w:p w:rsidR="00D02224" w:rsidRPr="00D02224" w:rsidRDefault="00D02224" w:rsidP="00CC0E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 xml:space="preserve"> ( % )</w:t>
            </w:r>
          </w:p>
        </w:tc>
      </w:tr>
      <w:tr w:rsidR="00D02224" w:rsidRPr="00D02224" w:rsidTr="00760EEE">
        <w:trPr>
          <w:cantSplit/>
          <w:trHeight w:val="1697"/>
        </w:trPr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2224" w:rsidRPr="00D02224" w:rsidRDefault="00D02224" w:rsidP="00CC0E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0 класс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2224" w:rsidRPr="00D02224" w:rsidRDefault="00D02224" w:rsidP="00CC0E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2224" w:rsidRPr="00D02224" w:rsidRDefault="00D02224" w:rsidP="00CC0E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2224" w:rsidRPr="00D02224" w:rsidRDefault="00D02224" w:rsidP="00CC0E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По болезни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2224" w:rsidRPr="00D02224" w:rsidRDefault="00D02224" w:rsidP="00CC0E32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По неуважительной причине</w:t>
            </w: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24" w:rsidRPr="00D02224" w:rsidTr="00760EEE">
        <w:trPr>
          <w:trHeight w:val="264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</w:t>
            </w:r>
            <w:r w:rsidR="00760EE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24" w:rsidRPr="00D02224" w:rsidTr="00760EEE">
        <w:trPr>
          <w:trHeight w:val="264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02224" w:rsidRPr="00D02224" w:rsidTr="00760EEE">
        <w:trPr>
          <w:trHeight w:val="264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02224" w:rsidRPr="00D02224" w:rsidTr="00760EEE">
        <w:trPr>
          <w:trHeight w:val="264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02224" w:rsidRPr="00D02224" w:rsidTr="00760EEE">
        <w:trPr>
          <w:trHeight w:val="807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ИТОГО по 1 ступен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02224" w:rsidRPr="00D02224" w:rsidTr="00760EEE">
        <w:trPr>
          <w:trHeight w:val="264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11+1и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11+1и</w:t>
            </w:r>
            <w:r w:rsidR="00760EEE">
              <w:rPr>
                <w:rFonts w:ascii="Times New Roman" w:hAnsi="Times New Roman" w:cs="Times New Roman"/>
                <w:sz w:val="24"/>
                <w:szCs w:val="24"/>
              </w:rPr>
              <w:t>нд.</w:t>
            </w: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0EEE">
              <w:rPr>
                <w:rFonts w:ascii="Times New Roman" w:hAnsi="Times New Roman" w:cs="Times New Roman"/>
                <w:sz w:val="24"/>
                <w:szCs w:val="24"/>
              </w:rPr>
              <w:t>буч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02224" w:rsidRPr="00D02224" w:rsidTr="00760EEE">
        <w:trPr>
          <w:trHeight w:val="264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2+2и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EEE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2+2и</w:t>
            </w:r>
            <w:r w:rsidR="00760EEE">
              <w:rPr>
                <w:rFonts w:ascii="Times New Roman" w:hAnsi="Times New Roman" w:cs="Times New Roman"/>
                <w:sz w:val="24"/>
                <w:szCs w:val="24"/>
              </w:rPr>
              <w:t>нд.</w:t>
            </w:r>
          </w:p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0EEE">
              <w:rPr>
                <w:rFonts w:ascii="Times New Roman" w:hAnsi="Times New Roman" w:cs="Times New Roman"/>
                <w:sz w:val="24"/>
                <w:szCs w:val="24"/>
              </w:rPr>
              <w:t>бу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02224" w:rsidRPr="00D02224" w:rsidTr="00760EEE">
        <w:trPr>
          <w:trHeight w:val="264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02224" w:rsidRPr="00D02224" w:rsidTr="00760EEE">
        <w:trPr>
          <w:trHeight w:val="264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02224" w:rsidRPr="00D02224" w:rsidTr="00760EEE">
        <w:trPr>
          <w:trHeight w:val="264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D02224" w:rsidRPr="00D02224" w:rsidTr="00760EEE">
        <w:trPr>
          <w:trHeight w:val="807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ИТОГО по 2 ступен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27+3и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27+3ио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02224" w:rsidRPr="00D02224" w:rsidTr="00760EEE">
        <w:trPr>
          <w:trHeight w:val="264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класс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D02224" w:rsidRPr="00D02224" w:rsidTr="00760EEE">
        <w:trPr>
          <w:trHeight w:val="27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02224" w:rsidRPr="00D02224" w:rsidTr="00760EEE">
        <w:trPr>
          <w:trHeight w:val="807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ИТОГО по 3 ступен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02224" w:rsidRPr="00D02224" w:rsidTr="00760EEE">
        <w:trPr>
          <w:trHeight w:val="807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(в.ч.3ио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D02224" w:rsidRPr="00D02224" w:rsidRDefault="00D02224" w:rsidP="0076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(в.ч.3</w:t>
            </w:r>
            <w:r w:rsidR="00760EEE">
              <w:rPr>
                <w:rFonts w:ascii="Times New Roman" w:hAnsi="Times New Roman" w:cs="Times New Roman"/>
                <w:sz w:val="24"/>
                <w:szCs w:val="24"/>
              </w:rPr>
              <w:t>инд. обуч.</w:t>
            </w: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(в.ч.3и</w:t>
            </w:r>
            <w:r w:rsidR="00760EEE">
              <w:rPr>
                <w:rFonts w:ascii="Times New Roman" w:hAnsi="Times New Roman" w:cs="Times New Roman"/>
                <w:sz w:val="24"/>
                <w:szCs w:val="24"/>
              </w:rPr>
              <w:t>нд.</w:t>
            </w: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0EEE">
              <w:rPr>
                <w:rFonts w:ascii="Times New Roman" w:hAnsi="Times New Roman" w:cs="Times New Roman"/>
                <w:sz w:val="24"/>
                <w:szCs w:val="24"/>
              </w:rPr>
              <w:t>буч.</w:t>
            </w: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760EEE" w:rsidRDefault="00D02224" w:rsidP="00D02224">
      <w:pPr>
        <w:tabs>
          <w:tab w:val="left" w:pos="4425"/>
          <w:tab w:val="center" w:pos="7639"/>
        </w:tabs>
        <w:ind w:left="992" w:firstLine="283"/>
        <w:rPr>
          <w:rFonts w:ascii="Times New Roman" w:eastAsia="Calibri" w:hAnsi="Times New Roman" w:cs="Times New Roman"/>
          <w:b/>
          <w:sz w:val="24"/>
          <w:szCs w:val="24"/>
        </w:rPr>
      </w:pPr>
      <w:r w:rsidRPr="00D0222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02224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D02224" w:rsidRPr="00D02224" w:rsidRDefault="00760EEE" w:rsidP="00D02224">
      <w:pPr>
        <w:tabs>
          <w:tab w:val="left" w:pos="4425"/>
          <w:tab w:val="center" w:pos="7639"/>
        </w:tabs>
        <w:ind w:left="992" w:firstLine="28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D02224" w:rsidRPr="00D02224">
        <w:rPr>
          <w:rFonts w:ascii="Times New Roman" w:eastAsia="Calibri" w:hAnsi="Times New Roman" w:cs="Times New Roman"/>
          <w:b/>
          <w:sz w:val="24"/>
          <w:szCs w:val="24"/>
        </w:rPr>
        <w:t>Сравнительные результаты работы школы за 3 года</w:t>
      </w:r>
    </w:p>
    <w:p w:rsidR="00D02224" w:rsidRPr="00D02224" w:rsidRDefault="00D02224" w:rsidP="00D02224">
      <w:pPr>
        <w:ind w:left="992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4"/>
        <w:tblW w:w="12935" w:type="dxa"/>
        <w:tblLook w:val="04A0"/>
      </w:tblPr>
      <w:tblGrid>
        <w:gridCol w:w="5407"/>
        <w:gridCol w:w="1829"/>
        <w:gridCol w:w="1841"/>
        <w:gridCol w:w="2015"/>
        <w:gridCol w:w="1843"/>
      </w:tblGrid>
      <w:tr w:rsidR="00D02224" w:rsidRPr="00D02224" w:rsidTr="00760EEE"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224" w:rsidRPr="00D02224" w:rsidRDefault="00D02224" w:rsidP="00CC0E32">
            <w:pPr>
              <w:ind w:left="284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224" w:rsidRPr="00D02224" w:rsidRDefault="00D02224" w:rsidP="00CC0E32">
            <w:pPr>
              <w:ind w:left="50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b/>
                <w:sz w:val="24"/>
                <w:szCs w:val="24"/>
              </w:rPr>
              <w:t>2016 - 20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224" w:rsidRPr="00D02224" w:rsidRDefault="00D02224" w:rsidP="00CC0E32">
            <w:pPr>
              <w:ind w:left="50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ind w:left="50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760EEE" w:rsidP="00CC0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02224" w:rsidRPr="00D02224">
              <w:rPr>
                <w:rFonts w:ascii="Times New Roman" w:hAnsi="Times New Roman" w:cs="Times New Roman"/>
                <w:b/>
                <w:sz w:val="24"/>
                <w:szCs w:val="24"/>
              </w:rPr>
              <w:t>19-2020</w:t>
            </w:r>
          </w:p>
        </w:tc>
      </w:tr>
      <w:tr w:rsidR="00D02224" w:rsidRPr="00D02224" w:rsidTr="00760EEE"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224" w:rsidRPr="00D02224" w:rsidRDefault="00D02224" w:rsidP="00CC0E32">
            <w:pPr>
              <w:ind w:left="284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школ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224" w:rsidRPr="00D02224" w:rsidRDefault="00D02224" w:rsidP="00CC0E32">
            <w:pPr>
              <w:ind w:left="28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60E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224" w:rsidRPr="00D02224" w:rsidRDefault="00D02224" w:rsidP="00CC0E32">
            <w:pPr>
              <w:ind w:left="28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60E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ind w:left="-81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60E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760E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2224" w:rsidRPr="00D02224" w:rsidTr="00760EEE"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224" w:rsidRPr="00D02224" w:rsidRDefault="00D02224" w:rsidP="00CC0E32">
            <w:pPr>
              <w:ind w:left="284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школ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224" w:rsidRPr="00D02224" w:rsidRDefault="00D02224" w:rsidP="00CC0E32">
            <w:pPr>
              <w:ind w:left="28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760E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224" w:rsidRPr="00D02224" w:rsidRDefault="00D02224" w:rsidP="00CC0E32">
            <w:pPr>
              <w:ind w:left="28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60E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ind w:left="-81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60E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60E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2224" w:rsidRPr="00D02224" w:rsidTr="00760EEE"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224" w:rsidRPr="00D02224" w:rsidRDefault="00D02224" w:rsidP="00CC0E32">
            <w:pPr>
              <w:ind w:left="284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школ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224" w:rsidRPr="00D02224" w:rsidRDefault="00D02224" w:rsidP="00CC0E32">
            <w:pPr>
              <w:ind w:left="28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60EEE">
              <w:rPr>
                <w:rFonts w:ascii="Times New Roman" w:hAnsi="Times New Roman" w:cs="Times New Roman"/>
                <w:sz w:val="24"/>
                <w:szCs w:val="24"/>
              </w:rPr>
              <w:t>%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224" w:rsidRPr="00D02224" w:rsidRDefault="00D02224" w:rsidP="00CC0E32">
            <w:pPr>
              <w:ind w:left="28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ind w:left="-81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760E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60E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2224" w:rsidRPr="00D02224" w:rsidTr="00760EEE"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224" w:rsidRPr="00D02224" w:rsidRDefault="00D02224" w:rsidP="00CC0E32">
            <w:pPr>
              <w:ind w:left="284" w:firstLine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b/>
                <w:sz w:val="24"/>
                <w:szCs w:val="24"/>
              </w:rPr>
              <w:t>По школ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224" w:rsidRPr="00D02224" w:rsidRDefault="00D02224" w:rsidP="00CC0E32">
            <w:pPr>
              <w:ind w:left="28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60E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224" w:rsidRPr="00D02224" w:rsidRDefault="00D02224" w:rsidP="00CC0E32">
            <w:pPr>
              <w:ind w:left="284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760E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ind w:left="-81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760E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760E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02224" w:rsidRPr="00D02224" w:rsidRDefault="00D02224" w:rsidP="00D02224">
      <w:pPr>
        <w:ind w:left="992" w:firstLine="283"/>
        <w:rPr>
          <w:rFonts w:ascii="Times New Roman" w:eastAsia="Calibri" w:hAnsi="Times New Roman" w:cs="Times New Roman"/>
          <w:sz w:val="24"/>
          <w:szCs w:val="24"/>
        </w:rPr>
      </w:pPr>
    </w:p>
    <w:p w:rsidR="00D02224" w:rsidRPr="00D02224" w:rsidRDefault="00D02224" w:rsidP="00D02224">
      <w:pPr>
        <w:tabs>
          <w:tab w:val="left" w:pos="993"/>
        </w:tabs>
        <w:ind w:left="708" w:firstLine="720"/>
        <w:jc w:val="both"/>
        <w:rPr>
          <w:rFonts w:ascii="Times New Roman" w:hAnsi="Times New Roman" w:cs="Times New Roman"/>
          <w:spacing w:val="3"/>
          <w:sz w:val="24"/>
          <w:szCs w:val="24"/>
          <w:lang w:bidi="ru-RU"/>
        </w:rPr>
      </w:pPr>
    </w:p>
    <w:p w:rsidR="00D02224" w:rsidRPr="00D02224" w:rsidRDefault="00D02224" w:rsidP="00D02224">
      <w:pPr>
        <w:tabs>
          <w:tab w:val="left" w:pos="993"/>
        </w:tabs>
        <w:ind w:left="708" w:firstLine="720"/>
        <w:jc w:val="both"/>
        <w:rPr>
          <w:rFonts w:ascii="Times New Roman" w:hAnsi="Times New Roman" w:cs="Times New Roman"/>
          <w:spacing w:val="3"/>
          <w:sz w:val="24"/>
          <w:szCs w:val="24"/>
          <w:lang w:bidi="ru-RU"/>
        </w:rPr>
      </w:pPr>
    </w:p>
    <w:p w:rsidR="00D02224" w:rsidRPr="00D02224" w:rsidRDefault="00D02224" w:rsidP="00D02224">
      <w:pPr>
        <w:tabs>
          <w:tab w:val="left" w:pos="993"/>
        </w:tabs>
        <w:ind w:left="708" w:firstLine="720"/>
        <w:jc w:val="both"/>
        <w:rPr>
          <w:rFonts w:ascii="Times New Roman" w:hAnsi="Times New Roman" w:cs="Times New Roman"/>
          <w:spacing w:val="3"/>
          <w:sz w:val="24"/>
          <w:szCs w:val="24"/>
          <w:lang w:bidi="ru-RU"/>
        </w:rPr>
      </w:pPr>
    </w:p>
    <w:p w:rsidR="00D02224" w:rsidRPr="00D02224" w:rsidRDefault="00D02224" w:rsidP="00D02224">
      <w:pPr>
        <w:tabs>
          <w:tab w:val="left" w:pos="993"/>
        </w:tabs>
        <w:ind w:left="708" w:firstLine="720"/>
        <w:jc w:val="both"/>
        <w:rPr>
          <w:rFonts w:ascii="Times New Roman" w:hAnsi="Times New Roman" w:cs="Times New Roman"/>
          <w:spacing w:val="3"/>
          <w:sz w:val="24"/>
          <w:szCs w:val="24"/>
          <w:lang w:bidi="ru-RU"/>
        </w:rPr>
      </w:pPr>
    </w:p>
    <w:p w:rsidR="00D02224" w:rsidRPr="00D02224" w:rsidRDefault="00D02224" w:rsidP="00D02224">
      <w:pPr>
        <w:tabs>
          <w:tab w:val="left" w:pos="993"/>
        </w:tabs>
        <w:ind w:left="708" w:firstLine="720"/>
        <w:jc w:val="both"/>
        <w:rPr>
          <w:rFonts w:ascii="Times New Roman" w:hAnsi="Times New Roman" w:cs="Times New Roman"/>
          <w:spacing w:val="3"/>
          <w:sz w:val="24"/>
          <w:szCs w:val="24"/>
          <w:lang w:bidi="ru-RU"/>
        </w:rPr>
      </w:pPr>
    </w:p>
    <w:p w:rsidR="00D02224" w:rsidRPr="00D02224" w:rsidRDefault="009D7D65" w:rsidP="00D02224">
      <w:pPr>
        <w:tabs>
          <w:tab w:val="left" w:pos="993"/>
        </w:tabs>
        <w:ind w:left="708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  <w:lang w:bidi="ru-RU"/>
        </w:rPr>
        <w:t>Р</w:t>
      </w:r>
      <w:r w:rsidR="00D02224" w:rsidRPr="00D02224">
        <w:rPr>
          <w:rFonts w:ascii="Times New Roman" w:hAnsi="Times New Roman" w:cs="Times New Roman"/>
          <w:spacing w:val="3"/>
          <w:sz w:val="24"/>
          <w:szCs w:val="24"/>
          <w:lang w:bidi="ru-RU"/>
        </w:rPr>
        <w:t xml:space="preserve">ост качества знаний прослеживается на уровне начальной и средней школы, в основной школе наблюдается спад. </w:t>
      </w:r>
      <w:r w:rsidR="00D02224" w:rsidRPr="00D02224">
        <w:rPr>
          <w:rFonts w:ascii="Times New Roman" w:hAnsi="Times New Roman" w:cs="Times New Roman"/>
          <w:sz w:val="24"/>
          <w:szCs w:val="24"/>
        </w:rPr>
        <w:t>Посмотрим на таблицу сравнительного анализа успеваемости и качества знаний по классам.</w:t>
      </w:r>
    </w:p>
    <w:p w:rsidR="00051B73" w:rsidRDefault="00051B73" w:rsidP="00D02224">
      <w:pPr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224" w:rsidRPr="00D02224" w:rsidRDefault="00D02224" w:rsidP="00D02224">
      <w:pPr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224">
        <w:rPr>
          <w:rFonts w:ascii="Times New Roman" w:hAnsi="Times New Roman" w:cs="Times New Roman"/>
          <w:b/>
          <w:sz w:val="24"/>
          <w:szCs w:val="24"/>
        </w:rPr>
        <w:lastRenderedPageBreak/>
        <w:t>Таблица сравнительного анализа по классам в %</w:t>
      </w:r>
    </w:p>
    <w:tbl>
      <w:tblPr>
        <w:tblW w:w="10989" w:type="dxa"/>
        <w:jc w:val="center"/>
        <w:tblLook w:val="04A0"/>
      </w:tblPr>
      <w:tblGrid>
        <w:gridCol w:w="1956"/>
        <w:gridCol w:w="2286"/>
        <w:gridCol w:w="2261"/>
        <w:gridCol w:w="2338"/>
        <w:gridCol w:w="2148"/>
      </w:tblGrid>
      <w:tr w:rsidR="00D02224" w:rsidRPr="00D02224" w:rsidTr="00CC0E32">
        <w:trPr>
          <w:trHeight w:val="59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224" w:rsidRPr="00D02224" w:rsidRDefault="00D02224" w:rsidP="00CC0E32">
            <w:pPr>
              <w:ind w:left="-1108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b/>
                <w:sz w:val="24"/>
                <w:szCs w:val="24"/>
              </w:rPr>
              <w:t>2016 -201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224" w:rsidRPr="00D02224" w:rsidRDefault="00D02224" w:rsidP="00CC0E32">
            <w:pPr>
              <w:ind w:left="-993" w:firstLine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b/>
                <w:sz w:val="24"/>
                <w:szCs w:val="24"/>
              </w:rPr>
              <w:t>2017 -201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ind w:left="-58" w:right="-1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ind w:right="-1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</w:tr>
      <w:tr w:rsidR="00D02224" w:rsidRPr="00D02224" w:rsidTr="00CC0E32">
        <w:trPr>
          <w:trHeight w:val="289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24" w:rsidRPr="00D02224" w:rsidRDefault="00D02224" w:rsidP="00CC0E32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24" w:rsidRPr="00D02224" w:rsidRDefault="00D02224" w:rsidP="00CC0E32">
            <w:pPr>
              <w:ind w:left="-993" w:firstLine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ind w:left="-58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02224" w:rsidRPr="00D02224" w:rsidTr="00CC0E32">
        <w:trPr>
          <w:trHeight w:val="289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24" w:rsidRPr="00D02224" w:rsidRDefault="00D02224" w:rsidP="00CC0E32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24" w:rsidRPr="00D02224" w:rsidRDefault="00D02224" w:rsidP="00CC0E32">
            <w:pPr>
              <w:ind w:left="-993" w:firstLine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ind w:left="-58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02224" w:rsidRPr="00D02224" w:rsidTr="00CC0E32">
        <w:trPr>
          <w:trHeight w:val="289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24" w:rsidRPr="00D02224" w:rsidRDefault="00D02224" w:rsidP="00CC0E32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24" w:rsidRPr="00D02224" w:rsidRDefault="00D02224" w:rsidP="00CC0E32">
            <w:pPr>
              <w:ind w:left="-993" w:firstLine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ind w:left="-58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02224" w:rsidRPr="00D02224" w:rsidTr="00CC0E32">
        <w:trPr>
          <w:trHeight w:val="289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224" w:rsidRPr="00D02224" w:rsidRDefault="00D02224" w:rsidP="00CC0E32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24" w:rsidRPr="00D02224" w:rsidRDefault="00D02224" w:rsidP="00CC0E32">
            <w:pPr>
              <w:ind w:left="-993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224" w:rsidRPr="00D02224" w:rsidRDefault="00D02224" w:rsidP="00CC0E32">
            <w:pPr>
              <w:ind w:left="-993" w:firstLine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ind w:left="-58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02224" w:rsidRPr="00D02224" w:rsidTr="00CC0E32">
        <w:trPr>
          <w:trHeight w:val="289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224" w:rsidRPr="00D02224" w:rsidRDefault="00D02224" w:rsidP="00CC0E32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24" w:rsidRPr="00D02224" w:rsidRDefault="00D02224" w:rsidP="00CC0E32">
            <w:pPr>
              <w:ind w:left="-993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224" w:rsidRPr="00D02224" w:rsidRDefault="00D02224" w:rsidP="00CC0E32">
            <w:pPr>
              <w:ind w:left="-993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ind w:left="-58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02224" w:rsidRPr="00D02224" w:rsidTr="00CC0E32">
        <w:trPr>
          <w:trHeight w:val="289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224" w:rsidRPr="00D02224" w:rsidRDefault="00D02224" w:rsidP="00CC0E32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224" w:rsidRPr="00D02224" w:rsidRDefault="00D02224" w:rsidP="00CC0E32">
            <w:pPr>
              <w:ind w:left="-993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224" w:rsidRPr="00D02224" w:rsidRDefault="00D02224" w:rsidP="00CC0E32">
            <w:pPr>
              <w:ind w:left="-993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ind w:left="-58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02224" w:rsidRPr="00D02224" w:rsidTr="00CC0E32">
        <w:trPr>
          <w:trHeight w:val="289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224" w:rsidRPr="00D02224" w:rsidRDefault="00D02224" w:rsidP="00CC0E32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224" w:rsidRPr="00D02224" w:rsidRDefault="00D02224" w:rsidP="00CC0E32">
            <w:pPr>
              <w:ind w:left="-993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224" w:rsidRPr="00D02224" w:rsidRDefault="00D02224" w:rsidP="00CC0E32">
            <w:pPr>
              <w:ind w:left="-993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ind w:left="-58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02224" w:rsidRPr="00D02224" w:rsidTr="00CC0E32">
        <w:trPr>
          <w:trHeight w:val="289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224" w:rsidRPr="00D02224" w:rsidRDefault="00D02224" w:rsidP="00CC0E32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224" w:rsidRPr="00D02224" w:rsidRDefault="00D02224" w:rsidP="00CC0E32">
            <w:pPr>
              <w:ind w:left="-993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224" w:rsidRPr="00D02224" w:rsidRDefault="00D02224" w:rsidP="00CC0E32">
            <w:pPr>
              <w:ind w:left="-993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ind w:left="-58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D02224" w:rsidRPr="00D02224" w:rsidTr="00CC0E32">
        <w:trPr>
          <w:trHeight w:val="306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224" w:rsidRPr="00D02224" w:rsidRDefault="00D02224" w:rsidP="00CC0E32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224" w:rsidRPr="00D02224" w:rsidRDefault="00D02224" w:rsidP="00CC0E32">
            <w:pPr>
              <w:ind w:left="-993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224" w:rsidRPr="00D02224" w:rsidRDefault="00D02224" w:rsidP="00CC0E32">
            <w:pPr>
              <w:ind w:left="-993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ind w:left="-58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D02224" w:rsidRPr="00D02224" w:rsidTr="00CC0E32">
        <w:trPr>
          <w:trHeight w:val="289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224" w:rsidRPr="00D02224" w:rsidRDefault="00D02224" w:rsidP="00CC0E32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224" w:rsidRPr="00D02224" w:rsidRDefault="00D02224" w:rsidP="00CC0E32">
            <w:pPr>
              <w:ind w:left="-993" w:firstLine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224" w:rsidRPr="00D02224" w:rsidRDefault="00D02224" w:rsidP="00CC0E32">
            <w:pPr>
              <w:ind w:left="-993" w:firstLine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ind w:left="-58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24" w:rsidRPr="00D02224" w:rsidRDefault="00D02224" w:rsidP="00CC0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9D7D65" w:rsidRDefault="009D7D65" w:rsidP="00D02224">
      <w:pPr>
        <w:ind w:left="708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237" w:rsidRPr="00896237" w:rsidRDefault="00896237" w:rsidP="00896237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896237">
        <w:rPr>
          <w:rFonts w:ascii="Times New Roman" w:hAnsi="Times New Roman" w:cs="Times New Roman"/>
          <w:b/>
          <w:sz w:val="24"/>
          <w:szCs w:val="24"/>
        </w:rPr>
        <w:t>Государственная итоговая аттестация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96237">
        <w:rPr>
          <w:rFonts w:ascii="Times New Roman" w:hAnsi="Times New Roman" w:cs="Times New Roman"/>
          <w:b/>
          <w:sz w:val="24"/>
          <w:szCs w:val="24"/>
        </w:rPr>
        <w:t>Результаты ЕГЭ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tbl>
      <w:tblPr>
        <w:tblpPr w:leftFromText="180" w:rightFromText="180" w:vertAnchor="text" w:tblpX="-659" w:tblpY="901"/>
        <w:tblW w:w="14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0"/>
        <w:gridCol w:w="992"/>
        <w:gridCol w:w="1276"/>
        <w:gridCol w:w="569"/>
        <w:gridCol w:w="567"/>
        <w:gridCol w:w="992"/>
        <w:gridCol w:w="709"/>
        <w:gridCol w:w="992"/>
        <w:gridCol w:w="1134"/>
        <w:gridCol w:w="774"/>
        <w:gridCol w:w="1545"/>
        <w:gridCol w:w="62"/>
        <w:gridCol w:w="1183"/>
        <w:gridCol w:w="93"/>
        <w:gridCol w:w="1032"/>
      </w:tblGrid>
      <w:tr w:rsidR="00D02224" w:rsidRPr="00D02224" w:rsidTr="00CC0E32">
        <w:trPr>
          <w:trHeight w:val="510"/>
        </w:trPr>
        <w:tc>
          <w:tcPr>
            <w:tcW w:w="2120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837" w:type="dxa"/>
            <w:gridSpan w:val="3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  <w:gridSpan w:val="3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2018( нет выпуска)</w:t>
            </w:r>
          </w:p>
        </w:tc>
        <w:tc>
          <w:tcPr>
            <w:tcW w:w="2900" w:type="dxa"/>
            <w:gridSpan w:val="3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91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02224" w:rsidRPr="00D02224" w:rsidTr="00CC0E32">
        <w:trPr>
          <w:trHeight w:val="510"/>
        </w:trPr>
        <w:tc>
          <w:tcPr>
            <w:tcW w:w="2120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276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Ремонтненский</w:t>
            </w:r>
          </w:p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69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567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134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Ремонтненский</w:t>
            </w:r>
          </w:p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774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607" w:type="dxa"/>
            <w:gridSpan w:val="2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276" w:type="dxa"/>
            <w:gridSpan w:val="2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Ремонтненский</w:t>
            </w:r>
          </w:p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032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D02224" w:rsidRPr="00D02224" w:rsidTr="00CC0E32">
        <w:trPr>
          <w:trHeight w:val="510"/>
        </w:trPr>
        <w:tc>
          <w:tcPr>
            <w:tcW w:w="2120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gridSpan w:val="2"/>
            <w:shd w:val="clear" w:color="auto" w:fill="auto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2" w:type="dxa"/>
            <w:shd w:val="clear" w:color="auto" w:fill="auto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02224" w:rsidRPr="00D02224" w:rsidTr="00CC0E32">
        <w:trPr>
          <w:trHeight w:val="510"/>
        </w:trPr>
        <w:tc>
          <w:tcPr>
            <w:tcW w:w="2120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9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74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07" w:type="dxa"/>
            <w:gridSpan w:val="2"/>
            <w:shd w:val="clear" w:color="auto" w:fill="auto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2" w:type="dxa"/>
            <w:shd w:val="clear" w:color="auto" w:fill="auto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02224" w:rsidRPr="00D02224" w:rsidTr="00CC0E32">
        <w:trPr>
          <w:trHeight w:val="510"/>
        </w:trPr>
        <w:tc>
          <w:tcPr>
            <w:tcW w:w="2120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9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4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07" w:type="dxa"/>
            <w:gridSpan w:val="2"/>
            <w:shd w:val="clear" w:color="auto" w:fill="auto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24" w:rsidRPr="00D02224" w:rsidTr="00CC0E32">
        <w:trPr>
          <w:trHeight w:val="510"/>
        </w:trPr>
        <w:tc>
          <w:tcPr>
            <w:tcW w:w="2120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9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2" w:type="dxa"/>
            <w:shd w:val="clear" w:color="auto" w:fill="auto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02224" w:rsidRPr="00D02224" w:rsidTr="00CC0E32">
        <w:trPr>
          <w:trHeight w:val="510"/>
        </w:trPr>
        <w:tc>
          <w:tcPr>
            <w:tcW w:w="2120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02224" w:rsidRPr="00D02224" w:rsidTr="00CC0E32">
        <w:trPr>
          <w:trHeight w:val="510"/>
        </w:trPr>
        <w:tc>
          <w:tcPr>
            <w:tcW w:w="2120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4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45" w:type="dxa"/>
            <w:shd w:val="clear" w:color="auto" w:fill="auto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24" w:rsidRPr="00D02224" w:rsidTr="00CC0E32">
        <w:trPr>
          <w:trHeight w:val="510"/>
        </w:trPr>
        <w:tc>
          <w:tcPr>
            <w:tcW w:w="2120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24" w:rsidRPr="00D02224" w:rsidTr="00CC0E32">
        <w:trPr>
          <w:trHeight w:val="510"/>
        </w:trPr>
        <w:tc>
          <w:tcPr>
            <w:tcW w:w="2120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992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9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24" w:rsidRPr="00D02224" w:rsidTr="00CC0E32">
        <w:trPr>
          <w:trHeight w:val="510"/>
        </w:trPr>
        <w:tc>
          <w:tcPr>
            <w:tcW w:w="2120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9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24" w:rsidRPr="00D02224" w:rsidTr="00CC0E32">
        <w:trPr>
          <w:trHeight w:val="510"/>
        </w:trPr>
        <w:tc>
          <w:tcPr>
            <w:tcW w:w="2120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Средний балл по школе</w:t>
            </w:r>
          </w:p>
        </w:tc>
        <w:tc>
          <w:tcPr>
            <w:tcW w:w="992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9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4" w:type="dxa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45" w:type="dxa"/>
            <w:shd w:val="clear" w:color="auto" w:fill="auto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D02224" w:rsidRPr="00D02224" w:rsidRDefault="00D02224" w:rsidP="00CC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224">
              <w:rPr>
                <w:rFonts w:ascii="Times New Roman" w:hAnsi="Times New Roman" w:cs="Times New Roman"/>
                <w:sz w:val="24"/>
                <w:szCs w:val="24"/>
              </w:rPr>
              <w:t>52,75</w:t>
            </w:r>
          </w:p>
        </w:tc>
      </w:tr>
    </w:tbl>
    <w:p w:rsidR="00D02224" w:rsidRPr="00D02224" w:rsidRDefault="00D02224" w:rsidP="00D02224">
      <w:pPr>
        <w:ind w:left="70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2224" w:rsidRPr="00D02224" w:rsidRDefault="00D02224" w:rsidP="00D02224">
      <w:pPr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224" w:rsidRPr="00D02224" w:rsidRDefault="00D02224" w:rsidP="00D02224">
      <w:pPr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6A6" w:rsidRDefault="002D26A6" w:rsidP="00D02224">
      <w:pPr>
        <w:pStyle w:val="a8"/>
        <w:spacing w:before="0" w:after="0" w:afterAutospacing="0"/>
        <w:jc w:val="both"/>
        <w:rPr>
          <w:b/>
        </w:rPr>
      </w:pPr>
    </w:p>
    <w:p w:rsidR="002D26A6" w:rsidRDefault="002D26A6" w:rsidP="00D02224">
      <w:pPr>
        <w:pStyle w:val="a8"/>
        <w:spacing w:before="0" w:after="0" w:afterAutospacing="0"/>
        <w:jc w:val="both"/>
        <w:rPr>
          <w:b/>
        </w:rPr>
      </w:pPr>
    </w:p>
    <w:p w:rsidR="002D26A6" w:rsidRDefault="002D26A6" w:rsidP="00D02224">
      <w:pPr>
        <w:pStyle w:val="a8"/>
        <w:spacing w:before="0" w:after="0" w:afterAutospacing="0"/>
        <w:jc w:val="both"/>
        <w:rPr>
          <w:b/>
        </w:rPr>
      </w:pPr>
    </w:p>
    <w:p w:rsidR="002D26A6" w:rsidRDefault="002D26A6" w:rsidP="00D02224">
      <w:pPr>
        <w:pStyle w:val="a8"/>
        <w:spacing w:before="0" w:after="0" w:afterAutospacing="0"/>
        <w:jc w:val="both"/>
        <w:rPr>
          <w:b/>
        </w:rPr>
      </w:pPr>
    </w:p>
    <w:p w:rsidR="002D26A6" w:rsidRDefault="002D26A6" w:rsidP="00D02224">
      <w:pPr>
        <w:pStyle w:val="a8"/>
        <w:spacing w:before="0" w:after="0" w:afterAutospacing="0"/>
        <w:jc w:val="both"/>
        <w:rPr>
          <w:b/>
        </w:rPr>
      </w:pPr>
    </w:p>
    <w:p w:rsidR="002D26A6" w:rsidRDefault="002D26A6" w:rsidP="00D02224">
      <w:pPr>
        <w:pStyle w:val="a8"/>
        <w:spacing w:before="0" w:after="0" w:afterAutospacing="0"/>
        <w:jc w:val="both"/>
        <w:rPr>
          <w:b/>
        </w:rPr>
      </w:pPr>
    </w:p>
    <w:p w:rsidR="002D26A6" w:rsidRDefault="002D26A6" w:rsidP="00D02224">
      <w:pPr>
        <w:pStyle w:val="a8"/>
        <w:spacing w:before="0" w:after="0" w:afterAutospacing="0"/>
        <w:jc w:val="both"/>
        <w:rPr>
          <w:b/>
        </w:rPr>
      </w:pPr>
    </w:p>
    <w:p w:rsidR="002D26A6" w:rsidRDefault="002D26A6" w:rsidP="00D02224">
      <w:pPr>
        <w:pStyle w:val="a8"/>
        <w:spacing w:before="0" w:after="0" w:afterAutospacing="0"/>
        <w:jc w:val="both"/>
        <w:rPr>
          <w:b/>
        </w:rPr>
      </w:pPr>
    </w:p>
    <w:p w:rsidR="002D26A6" w:rsidRDefault="002D26A6" w:rsidP="00D02224">
      <w:pPr>
        <w:pStyle w:val="a8"/>
        <w:spacing w:before="0" w:after="0" w:afterAutospacing="0"/>
        <w:jc w:val="both"/>
        <w:rPr>
          <w:b/>
        </w:rPr>
      </w:pPr>
    </w:p>
    <w:p w:rsidR="002D26A6" w:rsidRDefault="002D26A6" w:rsidP="00D02224">
      <w:pPr>
        <w:pStyle w:val="a8"/>
        <w:spacing w:before="0" w:after="0" w:afterAutospacing="0"/>
        <w:jc w:val="both"/>
        <w:rPr>
          <w:b/>
        </w:rPr>
      </w:pPr>
    </w:p>
    <w:p w:rsidR="002D26A6" w:rsidRDefault="002D26A6" w:rsidP="00D02224">
      <w:pPr>
        <w:pStyle w:val="a8"/>
        <w:spacing w:before="0" w:after="0" w:afterAutospacing="0"/>
        <w:jc w:val="both"/>
        <w:rPr>
          <w:b/>
        </w:rPr>
      </w:pPr>
    </w:p>
    <w:p w:rsidR="009D7D65" w:rsidRDefault="009D7D65" w:rsidP="00D02224">
      <w:pPr>
        <w:pStyle w:val="a8"/>
        <w:spacing w:before="0" w:after="0" w:afterAutospacing="0"/>
        <w:jc w:val="both"/>
        <w:rPr>
          <w:b/>
        </w:rPr>
      </w:pPr>
    </w:p>
    <w:p w:rsidR="009D7D65" w:rsidRDefault="009D7D65" w:rsidP="00D02224">
      <w:pPr>
        <w:pStyle w:val="a8"/>
        <w:spacing w:before="0" w:after="0" w:afterAutospacing="0"/>
        <w:jc w:val="both"/>
        <w:rPr>
          <w:b/>
        </w:rPr>
      </w:pPr>
    </w:p>
    <w:p w:rsidR="00896237" w:rsidRDefault="00896237" w:rsidP="00896237">
      <w:pPr>
        <w:pStyle w:val="a8"/>
        <w:shd w:val="clear" w:color="auto" w:fill="F9F9F7"/>
        <w:rPr>
          <w:b/>
          <w:bCs/>
          <w:color w:val="000000"/>
        </w:rPr>
      </w:pPr>
    </w:p>
    <w:p w:rsidR="009D7D65" w:rsidRDefault="009D7D65" w:rsidP="00D02224">
      <w:pPr>
        <w:pStyle w:val="a8"/>
        <w:spacing w:before="0" w:after="0" w:afterAutospacing="0"/>
        <w:jc w:val="both"/>
        <w:rPr>
          <w:b/>
        </w:rPr>
      </w:pPr>
    </w:p>
    <w:p w:rsidR="0064336E" w:rsidRDefault="0064336E" w:rsidP="0064336E">
      <w:pPr>
        <w:shd w:val="clear" w:color="auto" w:fill="FFFFFF"/>
        <w:spacing w:after="0" w:line="240" w:lineRule="auto"/>
        <w:ind w:left="17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Оценка</w:t>
      </w:r>
      <w:r w:rsidR="00523CDA" w:rsidRPr="00523C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состояния образовательной системы</w:t>
      </w:r>
      <w:r w:rsidR="00523C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523CDA" w:rsidRPr="00523CDA" w:rsidRDefault="0064336E" w:rsidP="0064336E">
      <w:pPr>
        <w:shd w:val="clear" w:color="auto" w:fill="FFFFFF"/>
        <w:spacing w:after="0" w:line="240" w:lineRule="auto"/>
        <w:ind w:left="1766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</w:t>
      </w:r>
      <w:r w:rsidR="00523CDA" w:rsidRPr="00523C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БОУ Большеремонт</w:t>
      </w:r>
      <w:r w:rsidR="00523C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</w:t>
      </w:r>
      <w:r w:rsidR="00523CDA" w:rsidRPr="00523C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енская СШ</w:t>
      </w:r>
      <w:r w:rsidR="00523C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 </w:t>
      </w:r>
      <w:r w:rsidR="00523CDA" w:rsidRPr="00523CD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монтненского райо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523CDA" w:rsidRPr="00523CDA" w:rsidRDefault="00523CDA" w:rsidP="00523CDA">
      <w:pPr>
        <w:shd w:val="clear" w:color="auto" w:fill="FFFFFF"/>
        <w:spacing w:line="240" w:lineRule="auto"/>
        <w:ind w:left="1766"/>
        <w:jc w:val="center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</w:p>
    <w:tbl>
      <w:tblPr>
        <w:tblW w:w="14892" w:type="dxa"/>
        <w:tblInd w:w="-13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6"/>
        <w:gridCol w:w="2173"/>
        <w:gridCol w:w="6764"/>
        <w:gridCol w:w="979"/>
        <w:gridCol w:w="794"/>
        <w:gridCol w:w="84"/>
        <w:gridCol w:w="803"/>
        <w:gridCol w:w="840"/>
        <w:gridCol w:w="840"/>
        <w:gridCol w:w="839"/>
      </w:tblGrid>
      <w:tr w:rsidR="00523CDA" w:rsidRPr="00523CDA" w:rsidTr="00C546F5">
        <w:trPr>
          <w:trHeight w:val="320"/>
        </w:trPr>
        <w:tc>
          <w:tcPr>
            <w:tcW w:w="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92" w:right="178" w:firstLine="12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 качества</w:t>
            </w:r>
          </w:p>
        </w:tc>
        <w:tc>
          <w:tcPr>
            <w:tcW w:w="67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82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ы оценки</w:t>
            </w:r>
          </w:p>
        </w:tc>
        <w:tc>
          <w:tcPr>
            <w:tcW w:w="51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очный уровень</w:t>
            </w:r>
          </w:p>
        </w:tc>
      </w:tr>
      <w:tr w:rsidR="00523CDA" w:rsidRPr="00523CDA" w:rsidTr="00C546F5">
        <w:trPr>
          <w:trHeight w:val="6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2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23CDA" w:rsidRPr="00523CDA" w:rsidTr="00C546F5">
        <w:trPr>
          <w:trHeight w:val="320"/>
        </w:trPr>
        <w:tc>
          <w:tcPr>
            <w:tcW w:w="1489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Default="00523CDA" w:rsidP="00523CDA">
            <w:pPr>
              <w:spacing w:after="0" w:line="240" w:lineRule="auto"/>
              <w:ind w:left="243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46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 Организационно-методические условия</w:t>
            </w:r>
          </w:p>
          <w:p w:rsidR="00720231" w:rsidRPr="00C546F5" w:rsidRDefault="00720231" w:rsidP="00523CDA">
            <w:pPr>
              <w:spacing w:after="0" w:line="240" w:lineRule="auto"/>
              <w:ind w:left="2438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23CDA" w:rsidRPr="00523CDA" w:rsidTr="00C546F5">
        <w:trPr>
          <w:trHeight w:val="32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C546F5" w:rsidRDefault="00523CDA" w:rsidP="00523CDA">
            <w:pPr>
              <w:spacing w:after="0" w:line="240" w:lineRule="auto"/>
              <w:ind w:left="124" w:right="11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54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11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C546F5" w:rsidRDefault="00523CDA" w:rsidP="00523CDA">
            <w:pPr>
              <w:spacing w:after="0" w:line="240" w:lineRule="auto"/>
              <w:ind w:left="10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54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разования</w:t>
            </w:r>
          </w:p>
        </w:tc>
      </w:tr>
      <w:tr w:rsidR="00523CDA" w:rsidRPr="00523CDA" w:rsidTr="00C546F5">
        <w:trPr>
          <w:trHeight w:val="440"/>
        </w:trPr>
        <w:tc>
          <w:tcPr>
            <w:tcW w:w="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1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учебного плана</w:t>
            </w: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вариативного компонента учебного плана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CDA" w:rsidRPr="00523CDA" w:rsidTr="00C546F5">
        <w:trPr>
          <w:trHeight w:val="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 w:right="98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вязь вариативной и обязательной частей учебного плана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CDA" w:rsidRPr="00523CDA" w:rsidTr="00C546F5">
        <w:trPr>
          <w:trHeight w:val="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720231">
            <w:pPr>
              <w:spacing w:after="0" w:line="240" w:lineRule="auto"/>
              <w:ind w:left="10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индивидуальных учебных</w:t>
            </w:r>
            <w:r w:rsidR="00720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 в структуре учебного плана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CDA" w:rsidRPr="00523CDA" w:rsidTr="00C546F5">
        <w:trPr>
          <w:trHeight w:val="740"/>
        </w:trPr>
        <w:tc>
          <w:tcPr>
            <w:tcW w:w="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1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 w:right="9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ы и программы</w:t>
            </w: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720231">
            <w:pPr>
              <w:spacing w:after="0" w:line="240" w:lineRule="auto"/>
              <w:ind w:left="10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курсов по выбору</w:t>
            </w:r>
            <w:r w:rsidR="00720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в образовательных отношений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F47426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CDA" w:rsidRPr="00523CDA" w:rsidTr="00C546F5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ерывность курсов по выбору на уровне образования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CDA" w:rsidRPr="00523CDA" w:rsidTr="00C546F5">
        <w:trPr>
          <w:trHeight w:val="5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 w:right="9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курсов и программ, направленных на удовлетворение особых образовательных потребностей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F47426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CDA" w:rsidRPr="00523CDA" w:rsidTr="00C546F5">
        <w:trPr>
          <w:trHeight w:val="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 w:right="9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воспитательных программ, направленных на удовлетворение потребностей и интересов обучающихся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F47426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CDA" w:rsidRPr="00523CDA" w:rsidTr="00C546F5">
        <w:trPr>
          <w:trHeight w:val="8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 w:right="9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ие в рабочих программах учебных предметов и курсов специфики организации образовательной деятельности для обучающихся с особыми образовательными потребностями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CDA" w:rsidRPr="00523CDA" w:rsidTr="00C546F5">
        <w:trPr>
          <w:trHeight w:val="420"/>
        </w:trPr>
        <w:tc>
          <w:tcPr>
            <w:tcW w:w="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26" w:right="11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1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 w:right="9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родителей в </w:t>
            </w: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и ООП</w:t>
            </w: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 w:right="9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ие родителей в формировании УП (части по выбору участников образовательных отношений)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CDA" w:rsidRPr="00523CDA" w:rsidTr="00C546F5">
        <w:trPr>
          <w:trHeight w:val="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родителей в формировании содержания воспитательных программ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CDA" w:rsidRPr="00523CDA" w:rsidTr="00C546F5">
        <w:trPr>
          <w:trHeight w:val="32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C546F5" w:rsidRDefault="00523CDA" w:rsidP="00523CDA">
            <w:pPr>
              <w:spacing w:after="0" w:line="240" w:lineRule="auto"/>
              <w:ind w:left="248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46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411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Default="00523CDA" w:rsidP="00523CDA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46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образовательной деятельности</w:t>
            </w:r>
          </w:p>
          <w:p w:rsidR="009D7D65" w:rsidRPr="00C546F5" w:rsidRDefault="009D7D65" w:rsidP="00523CDA">
            <w:pPr>
              <w:spacing w:after="0" w:line="240" w:lineRule="auto"/>
              <w:ind w:left="106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23CDA" w:rsidRPr="00523CDA" w:rsidTr="00C546F5">
        <w:trPr>
          <w:trHeight w:val="1320"/>
        </w:trPr>
        <w:tc>
          <w:tcPr>
            <w:tcW w:w="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1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 w:right="9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организации образовательной деятельности</w:t>
            </w: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 w:right="9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дистанционного обучения для удовлетворения</w:t>
            </w:r>
          </w:p>
          <w:p w:rsidR="00523CDA" w:rsidRPr="00523CDA" w:rsidRDefault="00F47426" w:rsidP="00523CDA">
            <w:pPr>
              <w:spacing w:after="0" w:line="240" w:lineRule="auto"/>
              <w:ind w:left="106" w:right="98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23CDA"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тельных потребностей обучающихся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CDA" w:rsidRPr="00523CDA" w:rsidTr="00C546F5">
        <w:trPr>
          <w:trHeight w:val="8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F47426">
            <w:pPr>
              <w:spacing w:after="0" w:line="240" w:lineRule="auto"/>
              <w:ind w:left="106" w:right="9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мобильных форм организации образовательной деятельности: разновозрастные группы по интересам, временные коллективы обучающихся и т.п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CDA" w:rsidRPr="00523CDA" w:rsidTr="00C546F5">
        <w:trPr>
          <w:trHeight w:val="8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 w:right="9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ресурсов других образовательных организаций, учреждений культуры, спорта для реализации курсов учебного плана, внеурочной деятельности и индивидуальных образовательных маршрутов обучающихся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CDA" w:rsidRPr="00523CDA" w:rsidTr="00C546F5">
        <w:trPr>
          <w:trHeight w:val="680"/>
        </w:trPr>
        <w:tc>
          <w:tcPr>
            <w:tcW w:w="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21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 w:right="9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ие образовательных потребностей обучающихся</w:t>
            </w: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 w:right="9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 индивидуальных образовательных маршрутов обучающихся в соответствии с их потребностями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23CDA" w:rsidRPr="00523CDA" w:rsidTr="00C546F5">
        <w:trPr>
          <w:trHeight w:val="7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 w:right="9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урсов, работа групп педагогической поддержки обучающихся, находящихся в трудной жизненной ситуации, испытывающих сложности в  освоении ООП, имеющих социальные проблемы и т.п.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23CDA" w:rsidRPr="00523CDA" w:rsidTr="00C546F5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 w:right="9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активности обучающихся в урочной и внеурочной деятельности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23CDA" w:rsidRPr="00523CDA" w:rsidTr="00C546F5">
        <w:trPr>
          <w:trHeight w:val="6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родителей, социума в</w:t>
            </w:r>
          </w:p>
          <w:p w:rsidR="00523CDA" w:rsidRPr="00523CDA" w:rsidRDefault="00523CDA" w:rsidP="00523CDA">
            <w:pPr>
              <w:spacing w:after="0" w:line="240" w:lineRule="auto"/>
              <w:ind w:left="10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ООП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23CDA" w:rsidRPr="00523CDA" w:rsidTr="00C546F5">
        <w:trPr>
          <w:trHeight w:val="32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248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11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Default="00523CDA" w:rsidP="00523CDA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ическая компетентность педагога</w:t>
            </w:r>
          </w:p>
          <w:p w:rsidR="009D7D65" w:rsidRPr="00F47426" w:rsidRDefault="009D7D65" w:rsidP="00523CDA">
            <w:pPr>
              <w:spacing w:after="0" w:line="240" w:lineRule="auto"/>
              <w:ind w:left="106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23CDA" w:rsidRPr="00523CDA" w:rsidTr="00C546F5">
        <w:trPr>
          <w:trHeight w:val="820"/>
        </w:trPr>
        <w:tc>
          <w:tcPr>
            <w:tcW w:w="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1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 w:right="17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ая обеспеченность</w:t>
            </w: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 w:right="9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пециалистов (дефектологов, психологов, социальных педагогов) для обеспечения психолого–педагогического сопровождения обучающихся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CDA" w:rsidRPr="00523CDA" w:rsidTr="00C546F5">
        <w:trPr>
          <w:trHeight w:val="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 w:right="9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специалистов (дефектологов, психологов, социальных педагогов) на условиях аутсорсинга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F47426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CDA" w:rsidRPr="00523CDA" w:rsidTr="00C546F5">
        <w:trPr>
          <w:trHeight w:val="8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 w:right="94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ов-предметников, имеющих специальную подготовку для организации образовательной деятельности обучающихся с ОВЗ, одаренных детей, детей, имеющих проблемы социального развития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CDA" w:rsidRPr="00523CDA" w:rsidTr="00C546F5">
        <w:trPr>
          <w:trHeight w:val="560"/>
        </w:trPr>
        <w:tc>
          <w:tcPr>
            <w:tcW w:w="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21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 w:right="34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методическая компетентность педагогов</w:t>
            </w: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ов, активно использующих технологии системно- деятельностного подхода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CDA" w:rsidRPr="00523CDA" w:rsidTr="00C546F5">
        <w:trPr>
          <w:trHeight w:val="8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 w:right="9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ов, активно работающих в муниципальных, региональных методических группах по проблемам обучения и воспитания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CDA" w:rsidRPr="00523CDA" w:rsidTr="00C546F5">
        <w:trPr>
          <w:trHeight w:val="6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ов, имеющих методические разработки, опубликованные в региональных и  федеральных изданиях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CDA" w:rsidRPr="00523CDA" w:rsidTr="00C546F5">
        <w:trPr>
          <w:trHeight w:val="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 w:right="9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ов, имеющих и успешно реализующих индивидуальные планы  профессионального развития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CDA" w:rsidRPr="00523CDA" w:rsidTr="00C546F5">
        <w:trPr>
          <w:trHeight w:val="5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 w:right="9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ов, разрабатывающих индивидуальные образовательные программы для преодоления учебных и социальных проблем обучающихся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CDA" w:rsidRPr="00523CDA" w:rsidTr="00C546F5">
        <w:trPr>
          <w:trHeight w:val="32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C546F5" w:rsidRDefault="00523CDA" w:rsidP="00523CDA">
            <w:pPr>
              <w:spacing w:after="0" w:line="240" w:lineRule="auto"/>
              <w:ind w:left="248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46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11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Default="00523CDA" w:rsidP="00523CDA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46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фортность образовательной среды</w:t>
            </w:r>
          </w:p>
          <w:p w:rsidR="00720231" w:rsidRPr="00C546F5" w:rsidRDefault="00720231" w:rsidP="00523CDA">
            <w:pPr>
              <w:spacing w:after="0" w:line="240" w:lineRule="auto"/>
              <w:ind w:left="106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23CDA" w:rsidRPr="00523CDA" w:rsidTr="00C546F5">
        <w:trPr>
          <w:trHeight w:val="340"/>
        </w:trPr>
        <w:tc>
          <w:tcPr>
            <w:tcW w:w="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21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 w:right="318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ьерная комфортность школы</w:t>
            </w: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оценка интерьера школьного здания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CDA" w:rsidRPr="00523CDA" w:rsidTr="00C546F5">
        <w:trPr>
          <w:trHeight w:val="5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и для отдыха обучающихся, сотрудников школы на пришкольной территории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CDA" w:rsidRPr="00523CDA" w:rsidTr="00C546F5">
        <w:trPr>
          <w:trHeight w:val="6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зон психологической разгрузки для обучающихся, педагогов, родителей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CDA" w:rsidRPr="00523CDA" w:rsidTr="00C546F5">
        <w:trPr>
          <w:trHeight w:val="540"/>
        </w:trPr>
        <w:tc>
          <w:tcPr>
            <w:tcW w:w="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21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 w:right="94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й климат в школе</w:t>
            </w: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 w:right="9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 конфликтов между педагогами, администрацией и педагогами, педагогами и детьми, педагогами и родителями, между обучающимися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CDA" w:rsidRPr="00523CDA" w:rsidTr="00C546F5">
        <w:trPr>
          <w:trHeight w:val="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 w:right="9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и соблюдение определенных правил в педагогическом коллективе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CDA" w:rsidRPr="00523CDA" w:rsidTr="00C546F5">
        <w:trPr>
          <w:trHeight w:val="5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 w:right="8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и поддержка соблюдения определенных правил в ученическом коллективе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CDA" w:rsidRPr="00523CDA" w:rsidTr="00C546F5">
        <w:trPr>
          <w:trHeight w:val="5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традиций, объединяющих педагогов, обучающихся и родителей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F47426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3CDA" w:rsidRPr="00523CDA" w:rsidTr="00C546F5">
        <w:trPr>
          <w:trHeight w:val="6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 w:right="9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ь системы поддержки и стимулирования успешности обучающихся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F47426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CDA" w:rsidRPr="00523CDA" w:rsidTr="00C546F5">
        <w:trPr>
          <w:trHeight w:val="5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Default="00523CDA" w:rsidP="00523CDA">
            <w:pPr>
              <w:spacing w:after="0" w:line="240" w:lineRule="auto"/>
              <w:ind w:left="106" w:right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ь системы поддержки и стимулирования успешности педагогов</w:t>
            </w:r>
          </w:p>
          <w:p w:rsidR="009D7D65" w:rsidRPr="00523CDA" w:rsidRDefault="009D7D65" w:rsidP="00523CDA">
            <w:pPr>
              <w:spacing w:after="0" w:line="240" w:lineRule="auto"/>
              <w:ind w:left="106" w:right="9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CDA" w:rsidRPr="00523CDA" w:rsidTr="00C546F5">
        <w:trPr>
          <w:trHeight w:val="320"/>
        </w:trPr>
        <w:tc>
          <w:tcPr>
            <w:tcW w:w="1489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D65" w:rsidRDefault="009D7D65" w:rsidP="00523CDA">
            <w:pPr>
              <w:spacing w:after="0" w:line="240" w:lineRule="auto"/>
              <w:ind w:left="136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23CDA" w:rsidRPr="00C546F5" w:rsidRDefault="00523CDA" w:rsidP="00523CDA">
            <w:pPr>
              <w:spacing w:after="0" w:line="240" w:lineRule="auto"/>
              <w:ind w:left="1368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46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Ресурсная обеспеченность образовательной деятельности</w:t>
            </w:r>
          </w:p>
        </w:tc>
      </w:tr>
      <w:tr w:rsidR="00523CDA" w:rsidRPr="00523CDA" w:rsidTr="00C546F5">
        <w:trPr>
          <w:trHeight w:val="2240"/>
        </w:trPr>
        <w:tc>
          <w:tcPr>
            <w:tcW w:w="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248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 w:right="94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нфраструктура школы</w:t>
            </w: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720231">
            <w:pPr>
              <w:spacing w:after="0" w:line="240" w:lineRule="auto"/>
              <w:ind w:left="106" w:right="94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информационно- библиотечного центра современным требованиям: выход в Интернет; возможность конт</w:t>
            </w:r>
            <w:r w:rsidR="00720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ируемой печати и копирование</w:t>
            </w: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мажных материалов; доступ к электронным изданиям, необходимым для реализации основной образовательной программы образовательной организации, в том числе электронным изданиям гражданско-патриотической направленности, а также электронным информационным и образовательным ресурсам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F47426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CDA" w:rsidRPr="00523CDA" w:rsidTr="00C546F5">
        <w:trPr>
          <w:trHeight w:val="19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F47426">
            <w:pPr>
              <w:spacing w:after="0" w:line="240" w:lineRule="auto"/>
              <w:ind w:left="106" w:right="94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зон и площадок для: сохранения и распространения культурного наследия (выставки, витрины, тематические экспозиции); проектно-исследовательской и коллективной метапредметной деятельности со свободной гибкой организацией пространства и средствами поддержки коллективной работы (маркерная магнитная доска, проекционная система); проведения мероприятий гражданско-патриотической направленности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CDA" w:rsidRPr="00523CDA" w:rsidTr="00C546F5">
        <w:trPr>
          <w:trHeight w:val="580"/>
        </w:trPr>
        <w:tc>
          <w:tcPr>
            <w:tcW w:w="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248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 w:right="18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</w:t>
            </w:r>
          </w:p>
          <w:p w:rsidR="00523CDA" w:rsidRPr="00523CDA" w:rsidRDefault="00523CDA" w:rsidP="00523CDA">
            <w:pPr>
              <w:spacing w:after="0" w:line="240" w:lineRule="auto"/>
              <w:ind w:left="106" w:right="16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учения</w:t>
            </w: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 w:right="9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технических средств и учебного оборудования содержанию программ учебного плана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CDA" w:rsidRPr="00523CDA" w:rsidTr="00C546F5">
        <w:trPr>
          <w:trHeight w:val="5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 w:right="9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технических средств и учебного оборудования содержанию программ внеурочной деятельности, дополнительного образования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CDA" w:rsidRPr="00523CDA" w:rsidTr="00C546F5">
        <w:trPr>
          <w:trHeight w:val="3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ресурсов образовательной сети муниципалитета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F47426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CDA" w:rsidRPr="00523CDA" w:rsidTr="00C546F5">
        <w:trPr>
          <w:trHeight w:val="620"/>
        </w:trPr>
        <w:tc>
          <w:tcPr>
            <w:tcW w:w="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248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1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 w:right="9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школьными финансами</w:t>
            </w: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 w:right="9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ерспективного плана финансирования образовательной деятельности в ОО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CDA" w:rsidRPr="00523CDA" w:rsidTr="00C546F5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дополнительных финансовых средств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F47426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CDA" w:rsidRPr="00523CDA" w:rsidTr="00C546F5">
        <w:trPr>
          <w:trHeight w:val="320"/>
        </w:trPr>
        <w:tc>
          <w:tcPr>
            <w:tcW w:w="1489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Default="00523CDA" w:rsidP="00523CDA">
            <w:pPr>
              <w:spacing w:after="0" w:line="240" w:lineRule="auto"/>
              <w:ind w:left="170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46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 Система управления образовательной организацией</w:t>
            </w:r>
          </w:p>
          <w:p w:rsidR="00720231" w:rsidRPr="00C546F5" w:rsidRDefault="00720231" w:rsidP="00523CDA">
            <w:pPr>
              <w:spacing w:after="0" w:line="240" w:lineRule="auto"/>
              <w:ind w:left="1706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23CDA" w:rsidRPr="00523CDA" w:rsidTr="00C546F5">
        <w:trPr>
          <w:trHeight w:val="760"/>
        </w:trPr>
        <w:tc>
          <w:tcPr>
            <w:tcW w:w="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248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 w:right="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альность в управлении ОО</w:t>
            </w: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 w:right="94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ь детальности органов государственно-общественного управления (управляющего, попечительского советов, общего собрания и т.д.)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CDA" w:rsidRPr="00523CDA" w:rsidTr="00C546F5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720231">
            <w:pPr>
              <w:spacing w:after="0" w:line="240" w:lineRule="auto"/>
              <w:ind w:left="10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ь включенности педагогов в управлении 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CDA" w:rsidRPr="00523CDA" w:rsidTr="00C546F5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720231">
            <w:pPr>
              <w:spacing w:after="0" w:line="240" w:lineRule="auto"/>
              <w:ind w:left="10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ь включенности родителей в управление 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CDA" w:rsidRPr="00523CDA" w:rsidTr="00C546F5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мнения обучающихся при принятии управленческих решений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CDA" w:rsidRPr="00523CDA" w:rsidTr="00C546F5">
        <w:trPr>
          <w:trHeight w:val="1540"/>
        </w:trPr>
        <w:tc>
          <w:tcPr>
            <w:tcW w:w="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248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1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 w:right="10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ь управленческой системы</w:t>
            </w: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 w:right="9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административной команде должностей по актуальным проблемам образовательной системы (заместитель по качеству образования, заместитель по содержанию образования, заместитель по административным вопросам, заместитель по обеспечению социализации обучающихся и т.д.)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CDA" w:rsidRPr="00523CDA" w:rsidTr="00C546F5">
        <w:trPr>
          <w:trHeight w:val="5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ность формирования временных групп по решению управленческих задач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CDA" w:rsidRPr="00523CDA" w:rsidTr="00C546F5">
        <w:trPr>
          <w:trHeight w:val="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 w:right="88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включенности педагогов в разработку стратегических документов: программы развития, ООП, локальных актов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CDA" w:rsidRPr="00523CDA" w:rsidTr="00C546F5">
        <w:trPr>
          <w:trHeight w:val="420"/>
        </w:trPr>
        <w:tc>
          <w:tcPr>
            <w:tcW w:w="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248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1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 w:right="8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ачеством образования</w:t>
            </w: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 w:right="9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ое проведение внутришкольного аудита основных процессов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CDA" w:rsidRPr="00523CDA" w:rsidTr="00C546F5">
        <w:trPr>
          <w:trHeight w:val="9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 w:right="9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ность проведения общественной оценки результативности работы школы (с участием родительской общественности, представителей социума)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CDA" w:rsidRPr="00523CDA" w:rsidTr="00C546F5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 w:right="9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результатов ВШК в практике работы педагогов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CDA" w:rsidRPr="00523CDA" w:rsidTr="00C546F5">
        <w:trPr>
          <w:trHeight w:val="11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 w:right="94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мониторингов достижения обучающимися предметных, метапредметных, личностных результатов при разработке/коррекции программ учебных предметов, курсов, воспитательных программ и программ социализации; планировании работы школы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CDA" w:rsidRPr="00523CDA" w:rsidTr="00C546F5">
        <w:trPr>
          <w:trHeight w:val="320"/>
        </w:trPr>
        <w:tc>
          <w:tcPr>
            <w:tcW w:w="1489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C546F5" w:rsidRDefault="00523CDA" w:rsidP="00523CDA">
            <w:pPr>
              <w:spacing w:after="0" w:line="240" w:lineRule="auto"/>
              <w:ind w:left="178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46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 Общая оценка качества образования обучающихся</w:t>
            </w:r>
          </w:p>
        </w:tc>
      </w:tr>
      <w:tr w:rsidR="00523CDA" w:rsidRPr="00523CDA" w:rsidTr="00C546F5">
        <w:trPr>
          <w:trHeight w:val="1200"/>
        </w:trPr>
        <w:tc>
          <w:tcPr>
            <w:tcW w:w="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248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 w:right="15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ое развитие обучающихся</w:t>
            </w: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 w:right="9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численности обучающихся, прошедших ГИА по русскому языку и математике с рез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ми ниже средних по  Ростовской области</w:t>
            </w: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последние три года)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CDA" w:rsidRPr="00523CDA" w:rsidTr="00C546F5">
        <w:trPr>
          <w:trHeight w:val="8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 w:right="94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численности обучающихся, принимавших участие в региональных и заключительных этапах всероссийской олимпиады школьников (за последние три года)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CDA" w:rsidRPr="00523CDA" w:rsidTr="00C546F5">
        <w:trPr>
          <w:trHeight w:val="840"/>
        </w:trPr>
        <w:tc>
          <w:tcPr>
            <w:tcW w:w="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248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1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ое развитие обучающихся</w:t>
            </w: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ind w:left="10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численности обучающихся, успешно освоивших       программы дополнительного образования с достижением значимых результатов (за последние три года)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CDA" w:rsidRPr="00523CDA" w:rsidTr="00C546F5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720231">
            <w:pPr>
              <w:spacing w:after="0" w:line="240" w:lineRule="auto"/>
              <w:ind w:left="106" w:right="9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численности обучающихся, активно участвующих в общес</w:t>
            </w:r>
            <w:r w:rsidR="00720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енной жизни местного социума </w:t>
            </w: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 последние три года)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F47426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CDA" w:rsidRPr="00523CDA" w:rsidRDefault="00523CDA" w:rsidP="0052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3CDA" w:rsidRDefault="00523CDA" w:rsidP="00523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3CDA" w:rsidRDefault="00523CDA" w:rsidP="00523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96237" w:rsidRPr="002D26A6" w:rsidRDefault="00896237" w:rsidP="00896237">
      <w:pPr>
        <w:pStyle w:val="a8"/>
        <w:shd w:val="clear" w:color="auto" w:fill="F9F9F7"/>
        <w:rPr>
          <w:color w:val="000000"/>
        </w:rPr>
      </w:pPr>
      <w:r w:rsidRPr="002D26A6">
        <w:rPr>
          <w:b/>
          <w:bCs/>
          <w:color w:val="000000"/>
        </w:rPr>
        <w:t>Проблемы:</w:t>
      </w:r>
    </w:p>
    <w:p w:rsidR="00896237" w:rsidRPr="002D26A6" w:rsidRDefault="00896237" w:rsidP="00896237">
      <w:pPr>
        <w:pStyle w:val="a8"/>
        <w:numPr>
          <w:ilvl w:val="0"/>
          <w:numId w:val="5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rPr>
          <w:color w:val="000000"/>
        </w:rPr>
      </w:pPr>
      <w:r w:rsidRPr="002D26A6">
        <w:rPr>
          <w:color w:val="000000"/>
        </w:rPr>
        <w:t>Снижение качества знаний при переходе учащихся из класса в класс на всех образовательных ступенях.</w:t>
      </w:r>
    </w:p>
    <w:p w:rsidR="00896237" w:rsidRPr="002D26A6" w:rsidRDefault="00896237" w:rsidP="00896237">
      <w:pPr>
        <w:pStyle w:val="a8"/>
        <w:numPr>
          <w:ilvl w:val="0"/>
          <w:numId w:val="5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>Небольшой  рост</w:t>
      </w:r>
      <w:r w:rsidRPr="002D26A6">
        <w:rPr>
          <w:color w:val="000000"/>
        </w:rPr>
        <w:t xml:space="preserve"> качества знаний по школе в течение трех лет.</w:t>
      </w:r>
    </w:p>
    <w:p w:rsidR="00896237" w:rsidRDefault="00896237" w:rsidP="00896237">
      <w:pPr>
        <w:pStyle w:val="a8"/>
        <w:shd w:val="clear" w:color="auto" w:fill="F9F9F7"/>
        <w:rPr>
          <w:b/>
          <w:bCs/>
          <w:color w:val="000000"/>
        </w:rPr>
      </w:pPr>
    </w:p>
    <w:p w:rsidR="00896237" w:rsidRDefault="00896237" w:rsidP="00896237">
      <w:pPr>
        <w:pStyle w:val="a8"/>
        <w:shd w:val="clear" w:color="auto" w:fill="F9F9F7"/>
        <w:rPr>
          <w:b/>
          <w:bCs/>
          <w:color w:val="000000"/>
        </w:rPr>
      </w:pPr>
    </w:p>
    <w:p w:rsidR="00896237" w:rsidRPr="002D26A6" w:rsidRDefault="00896237" w:rsidP="00896237">
      <w:pPr>
        <w:pStyle w:val="a8"/>
        <w:shd w:val="clear" w:color="auto" w:fill="F9F9F7"/>
        <w:rPr>
          <w:color w:val="000000"/>
        </w:rPr>
      </w:pPr>
      <w:r w:rsidRPr="002D26A6">
        <w:rPr>
          <w:b/>
          <w:bCs/>
          <w:color w:val="000000"/>
        </w:rPr>
        <w:lastRenderedPageBreak/>
        <w:t>Причины:</w:t>
      </w:r>
    </w:p>
    <w:p w:rsidR="00896237" w:rsidRPr="002D26A6" w:rsidRDefault="00896237" w:rsidP="00896237">
      <w:pPr>
        <w:pStyle w:val="a8"/>
        <w:numPr>
          <w:ilvl w:val="0"/>
          <w:numId w:val="6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rPr>
          <w:color w:val="000000"/>
        </w:rPr>
      </w:pPr>
      <w:r w:rsidRPr="002D26A6">
        <w:rPr>
          <w:color w:val="000000"/>
        </w:rPr>
        <w:t>Возрастные особенности учащихся.</w:t>
      </w:r>
    </w:p>
    <w:p w:rsidR="00896237" w:rsidRPr="002D26A6" w:rsidRDefault="00896237" w:rsidP="00896237">
      <w:pPr>
        <w:pStyle w:val="a8"/>
        <w:numPr>
          <w:ilvl w:val="0"/>
          <w:numId w:val="6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rPr>
          <w:color w:val="000000"/>
        </w:rPr>
      </w:pPr>
      <w:r w:rsidRPr="002D26A6">
        <w:rPr>
          <w:color w:val="000000"/>
        </w:rPr>
        <w:t>Различный уровень подготовки учащихся к обучению в школе.</w:t>
      </w:r>
    </w:p>
    <w:p w:rsidR="00896237" w:rsidRPr="002D26A6" w:rsidRDefault="00896237" w:rsidP="00896237">
      <w:pPr>
        <w:pStyle w:val="a8"/>
        <w:numPr>
          <w:ilvl w:val="0"/>
          <w:numId w:val="6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rPr>
          <w:color w:val="000000"/>
        </w:rPr>
      </w:pPr>
      <w:r w:rsidRPr="002D26A6">
        <w:rPr>
          <w:color w:val="000000"/>
        </w:rPr>
        <w:t>Изменение количественного и качественного составов классов.</w:t>
      </w:r>
    </w:p>
    <w:p w:rsidR="00896237" w:rsidRPr="002D26A6" w:rsidRDefault="00896237" w:rsidP="00896237">
      <w:pPr>
        <w:pStyle w:val="a8"/>
        <w:numPr>
          <w:ilvl w:val="0"/>
          <w:numId w:val="6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rPr>
          <w:color w:val="000000"/>
        </w:rPr>
      </w:pPr>
      <w:r w:rsidRPr="002D26A6">
        <w:rPr>
          <w:color w:val="000000"/>
        </w:rPr>
        <w:t>Недостаточная работа учителей-предметников и классных руководителей по предупреждению снижения качества знаний.</w:t>
      </w:r>
    </w:p>
    <w:p w:rsidR="00896237" w:rsidRDefault="00896237" w:rsidP="00896237">
      <w:pPr>
        <w:pStyle w:val="a8"/>
        <w:numPr>
          <w:ilvl w:val="0"/>
          <w:numId w:val="6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rPr>
          <w:color w:val="000000"/>
        </w:rPr>
      </w:pPr>
      <w:r w:rsidRPr="002D26A6">
        <w:rPr>
          <w:color w:val="000000"/>
        </w:rPr>
        <w:t>Недостаточный контроль со стороны родителей за подготовкой домашних заданий детьми.</w:t>
      </w:r>
    </w:p>
    <w:p w:rsidR="00D904BD" w:rsidRPr="002D26A6" w:rsidRDefault="00D904BD" w:rsidP="00896237">
      <w:pPr>
        <w:pStyle w:val="a8"/>
        <w:numPr>
          <w:ilvl w:val="0"/>
          <w:numId w:val="6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>Невысокий образовательный уровень родителей обучающихся.</w:t>
      </w:r>
    </w:p>
    <w:p w:rsidR="00896237" w:rsidRPr="002D26A6" w:rsidRDefault="00896237" w:rsidP="00896237">
      <w:pPr>
        <w:pStyle w:val="a8"/>
        <w:shd w:val="clear" w:color="auto" w:fill="F9F9F7"/>
        <w:rPr>
          <w:color w:val="000000"/>
        </w:rPr>
      </w:pPr>
      <w:r w:rsidRPr="002D26A6">
        <w:rPr>
          <w:b/>
          <w:bCs/>
          <w:color w:val="000000"/>
        </w:rPr>
        <w:t>Пути решения:</w:t>
      </w:r>
    </w:p>
    <w:p w:rsidR="00896237" w:rsidRPr="002D26A6" w:rsidRDefault="00896237" w:rsidP="00896237">
      <w:pPr>
        <w:pStyle w:val="a8"/>
        <w:numPr>
          <w:ilvl w:val="0"/>
          <w:numId w:val="7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rPr>
          <w:color w:val="000000"/>
        </w:rPr>
      </w:pPr>
      <w:r w:rsidRPr="002D26A6">
        <w:rPr>
          <w:color w:val="000000"/>
        </w:rPr>
        <w:t>Использование личностно-ориентированного подхода в обучении.</w:t>
      </w:r>
    </w:p>
    <w:p w:rsidR="00896237" w:rsidRPr="002D26A6" w:rsidRDefault="00896237" w:rsidP="00896237">
      <w:pPr>
        <w:pStyle w:val="a8"/>
        <w:numPr>
          <w:ilvl w:val="0"/>
          <w:numId w:val="7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rPr>
          <w:color w:val="000000"/>
        </w:rPr>
      </w:pPr>
      <w:r w:rsidRPr="002D26A6">
        <w:rPr>
          <w:color w:val="000000"/>
        </w:rPr>
        <w:t>Обеспечение преемственности между I и II, II и III ступенями обучения.</w:t>
      </w:r>
    </w:p>
    <w:p w:rsidR="00896237" w:rsidRPr="002D26A6" w:rsidRDefault="00896237" w:rsidP="00896237">
      <w:pPr>
        <w:pStyle w:val="a8"/>
        <w:numPr>
          <w:ilvl w:val="0"/>
          <w:numId w:val="7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rPr>
          <w:color w:val="000000"/>
        </w:rPr>
      </w:pPr>
      <w:r w:rsidRPr="002D26A6">
        <w:rPr>
          <w:color w:val="000000"/>
        </w:rPr>
        <w:t>Продолжение совместной работы учителей-предметников, классных руководителей, педагога-психолога, родителей по психолого-педагогической диагностике.</w:t>
      </w:r>
    </w:p>
    <w:p w:rsidR="00896237" w:rsidRPr="002D26A6" w:rsidRDefault="00896237" w:rsidP="00896237">
      <w:pPr>
        <w:pStyle w:val="a8"/>
        <w:numPr>
          <w:ilvl w:val="0"/>
          <w:numId w:val="7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rPr>
          <w:color w:val="000000"/>
        </w:rPr>
      </w:pPr>
      <w:r w:rsidRPr="002D26A6">
        <w:rPr>
          <w:color w:val="000000"/>
        </w:rPr>
        <w:t>Включение в план внутришкольного контроля классно-обобщающего контроля в 4-х,</w:t>
      </w:r>
      <w:r>
        <w:rPr>
          <w:color w:val="000000"/>
        </w:rPr>
        <w:t xml:space="preserve"> 5-х, 9-х, 10-го и 11-х классах.</w:t>
      </w:r>
    </w:p>
    <w:p w:rsidR="00896237" w:rsidRPr="002D26A6" w:rsidRDefault="00896237" w:rsidP="00896237">
      <w:pPr>
        <w:pStyle w:val="a8"/>
        <w:numPr>
          <w:ilvl w:val="0"/>
          <w:numId w:val="7"/>
        </w:num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rPr>
          <w:color w:val="000000"/>
        </w:rPr>
      </w:pPr>
      <w:r w:rsidRPr="002D26A6">
        <w:rPr>
          <w:color w:val="000000"/>
        </w:rPr>
        <w:t>Осуществление мер по коррекции знаний учащихся.</w:t>
      </w:r>
    </w:p>
    <w:p w:rsidR="00896237" w:rsidRDefault="00896237" w:rsidP="00523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96237" w:rsidRDefault="00896237" w:rsidP="00523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96237" w:rsidRDefault="00896237" w:rsidP="00523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96237" w:rsidRDefault="00896237" w:rsidP="00523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96237" w:rsidRDefault="00896237" w:rsidP="00523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96237" w:rsidRDefault="00896237" w:rsidP="00523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96237" w:rsidRDefault="00896237" w:rsidP="00523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96237" w:rsidRDefault="00896237" w:rsidP="00523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96237" w:rsidRDefault="00896237" w:rsidP="00523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96237" w:rsidRDefault="00896237" w:rsidP="00523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96237" w:rsidRPr="002D26A6" w:rsidRDefault="00896237" w:rsidP="00523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47426" w:rsidRPr="002D26A6" w:rsidRDefault="00F47426" w:rsidP="00F47426">
      <w:pPr>
        <w:shd w:val="clear" w:color="auto" w:fill="FFFFFF"/>
        <w:spacing w:after="0" w:line="240" w:lineRule="auto"/>
        <w:ind w:right="610"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D26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орожная карта по повышению качества образования</w:t>
      </w:r>
      <w:r w:rsidR="0064336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в МБОУ Большеремонтненская СШ</w:t>
      </w:r>
    </w:p>
    <w:p w:rsidR="002D26A6" w:rsidRDefault="002D26A6" w:rsidP="00F47426">
      <w:pPr>
        <w:shd w:val="clear" w:color="auto" w:fill="FFFFFF"/>
        <w:spacing w:after="0" w:line="240" w:lineRule="auto"/>
        <w:ind w:right="610"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мероприятий по подготовке и проведению ВПР</w:t>
      </w:r>
    </w:p>
    <w:p w:rsidR="002D26A6" w:rsidRDefault="002D26A6" w:rsidP="00F47426">
      <w:pPr>
        <w:shd w:val="clear" w:color="auto" w:fill="FFFFFF"/>
        <w:spacing w:after="0" w:line="240" w:lineRule="auto"/>
        <w:ind w:right="610"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636"/>
        <w:gridCol w:w="3867"/>
        <w:gridCol w:w="1984"/>
        <w:gridCol w:w="3119"/>
        <w:gridCol w:w="5103"/>
      </w:tblGrid>
      <w:tr w:rsidR="002D26A6" w:rsidTr="002D26A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идаемый результат </w:t>
            </w:r>
          </w:p>
        </w:tc>
      </w:tr>
      <w:tr w:rsidR="002D26A6" w:rsidTr="002A6916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D26A6" w:rsidRPr="00CC0E32" w:rsidRDefault="002D26A6" w:rsidP="002A69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26A6" w:rsidTr="002D26A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ние приказа о назначении ответственного за организацию и проведение В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организацией и проведением ВПР 2020-2021</w:t>
            </w:r>
          </w:p>
        </w:tc>
      </w:tr>
      <w:tr w:rsidR="002D26A6" w:rsidTr="002D26A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ние приказа об организации, подготовке и проведении  ВПР, ВПР в штатном режиме по соответствующим учебным предме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графиком проведения ВП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ткрытости и объективности проведения ВПР</w:t>
            </w:r>
          </w:p>
        </w:tc>
      </w:tr>
      <w:tr w:rsidR="002D26A6" w:rsidTr="002D26A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лана мероприятий, направленного на обеспечение объективности результатов знаний обучающихся в процедуре В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1.10.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пошникова И.И. заместитель директора по УВР,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ткрытости и объективности проведения ВПР</w:t>
            </w:r>
          </w:p>
        </w:tc>
      </w:tr>
      <w:tr w:rsidR="002D26A6" w:rsidTr="002D26A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ведение итогов ВПР за три года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1.11.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пошникова И.И. заместитель директора по УВР,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ткрытости и объективности проведения ВПР</w:t>
            </w:r>
          </w:p>
        </w:tc>
      </w:tr>
      <w:tr w:rsidR="002D26A6" w:rsidTr="002D26A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на сайте школы по вопросам  проведения В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шникова И.И..заместитель директора по УВ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ое осведомление общественности об особенностях организации и проведения ВПР в 2020-2021 году</w:t>
            </w:r>
          </w:p>
        </w:tc>
      </w:tr>
      <w:tr w:rsidR="002D26A6" w:rsidTr="002A6916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6A6" w:rsidRPr="00CC0E32" w:rsidRDefault="002D26A6" w:rsidP="002A69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Контрольно – диагностическая и коррекционная деятельность по  организации и проведению ВПР</w:t>
            </w:r>
          </w:p>
        </w:tc>
      </w:tr>
      <w:tr w:rsidR="002D26A6" w:rsidTr="002D26A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итогов ВПР в 2019 на педагогическом совете, ШМО учителей-предметников, выявление слабых зон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ирование дальнейшей работы по их устранению, использование результатов ВПР с целью повышения качества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соответствии с планом работы </w:t>
            </w:r>
          </w:p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ом ШМО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пошникова И.И. заместитель директора по УВР, руководители ШМО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результатов, определение задач в МБОУ Большеремонтненской СШ</w:t>
            </w:r>
          </w:p>
        </w:tc>
      </w:tr>
      <w:tr w:rsidR="002D26A6" w:rsidTr="002D26A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полнотой и качеством выполнения учебных 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итогам каждой четверт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данова Л.В.заместитель директора по УВР, Шапошникова И.И. заместитель директора по УВР,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информации о выполнении учебных программ. Создание условий для коррекции администрации школы деятельности по реализации в полном объеме учебных программ</w:t>
            </w:r>
          </w:p>
        </w:tc>
      </w:tr>
      <w:tr w:rsidR="002D26A6" w:rsidTr="002D26A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по предварительной успеваемости. Проведение педсоветов и психолого – педагогических консилиум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итогам каждой четверт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данова Л.В. заместитель директора по УВР, Шапошникова И.И. заместитель директора по УВР,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управленческих решений по повышению качества образования</w:t>
            </w:r>
          </w:p>
        </w:tc>
      </w:tr>
      <w:tr w:rsidR="002D26A6" w:rsidTr="002D26A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ый контроль за деятельностью педагогов, обучающиеся, которых не подтвердили  знания по результатам ВПР 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пошникова И.И..заместитель директора по УВР,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ая, своевременная управленческая и методическая помощь, корректировка деятельности</w:t>
            </w:r>
          </w:p>
        </w:tc>
      </w:tr>
      <w:tr w:rsidR="002D26A6" w:rsidTr="002D26A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созданием условий для проведения и качественной подготовки обучающихся к ВПР в МБОУ Большеремонтненской СШ Обследование стендов в кабинетах на наличие информации по проведению В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пошникова И.И. заместитель директора по УВР,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деятельности учителей по организации и обеспечению подготовки всех категорий участников образовательного процесса к государственной итоговой аттестации</w:t>
            </w:r>
          </w:p>
        </w:tc>
      </w:tr>
      <w:tr w:rsidR="002D26A6" w:rsidTr="002D26A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за проведением консультаций для обучающихся испытывающие трудности в освоении основной образовательной программ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дановаЛ.В..заместитель директора по УВР,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ная, своевременная  методическая помощь обучающимся и родителям, </w:t>
            </w:r>
          </w:p>
        </w:tc>
      </w:tr>
      <w:tr w:rsidR="002D26A6" w:rsidTr="002D26A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сихологической диагностики  по подготов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хся к В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 плану педагога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сихолог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Шапошникова И.И. 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ВР, кл .руководители, учителя предметн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ределения уровня готовности вех участников образовательного процесса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ю ВПР</w:t>
            </w:r>
          </w:p>
        </w:tc>
      </w:tr>
      <w:tr w:rsidR="002D26A6" w:rsidTr="002D26A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сультативной помощи учителям-предметникам работающих в 4, 5, 6, 7,8,  классах с неподтвержденными  результатами ВПР по итогам  2019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всего период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данова Л.В.. заместитель директора по УВР,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проведения ВПР</w:t>
            </w:r>
          </w:p>
        </w:tc>
      </w:tr>
      <w:tr w:rsidR="002D26A6" w:rsidTr="002D26A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исутствия общественных наблюдателей в МБОУ БольшеремонтненскойСШ  в дни проведения ВПР в 2020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проведения ВП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пошникова И.И. заместитель директора по УВР,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ткрытости и объективности проведения ВПР</w:t>
            </w:r>
          </w:p>
        </w:tc>
      </w:tr>
      <w:tr w:rsidR="002D26A6" w:rsidTr="002D26A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о итогам проведения ВПР в 2020-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1.05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пошникова И.И. заместитель директора по УВР,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, справка по итогам ВПР</w:t>
            </w:r>
          </w:p>
        </w:tc>
      </w:tr>
      <w:tr w:rsidR="002D26A6" w:rsidTr="002A6916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Pr="00CC0E32" w:rsidRDefault="002D26A6" w:rsidP="002A69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D26A6" w:rsidRDefault="002D26A6" w:rsidP="002A6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 Методическое обеспечение подготовки и проведения ВПР</w:t>
            </w:r>
          </w:p>
        </w:tc>
      </w:tr>
      <w:tr w:rsidR="002D26A6" w:rsidTr="002D26A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ШМО учителей-предметников по вопросу подготовки и проведения ВПР, системе оценивания, по структуре и содержанию проверочн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всего период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ШМ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чество подготовки и  проведения ВПР</w:t>
            </w:r>
          </w:p>
        </w:tc>
      </w:tr>
      <w:tr w:rsidR="002D26A6" w:rsidTr="002D26A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сихологического сопровождения обучающихся на этапе подготовки к ВП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шникова И.И. заместитель директора по УВР, кл .руководители, учителя предметн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готовность учащихся к проведению ВПР</w:t>
            </w:r>
          </w:p>
        </w:tc>
      </w:tr>
      <w:tr w:rsidR="002D26A6" w:rsidTr="002D26A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и обобщение положительного педагогического опыта учителей - предме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данова Л.В.заместитель директора по УВР, руководители ШМ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 эффективных форм, методов подготовки к ВПР</w:t>
            </w:r>
          </w:p>
        </w:tc>
      </w:tr>
      <w:tr w:rsidR="002D26A6" w:rsidTr="002D26A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аналитических семинаров по выявлению причин необъективности выст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це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школы, заведующие филиалам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рекомендаций по устранению причин необъективности  выставления оценок </w:t>
            </w:r>
          </w:p>
        </w:tc>
      </w:tr>
      <w:tr w:rsidR="002D26A6" w:rsidTr="002D26A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педагогических работников через:</w:t>
            </w:r>
          </w:p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рсовую подготовку,</w:t>
            </w:r>
          </w:p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ие в работе  ШМО;</w:t>
            </w:r>
          </w:p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ие в конкурсах и проектах;</w:t>
            </w:r>
          </w:p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амо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школы, руководители ШМО,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профессиональной компетентности педагогов</w:t>
            </w:r>
          </w:p>
        </w:tc>
      </w:tr>
      <w:tr w:rsidR="002D26A6" w:rsidTr="002A6916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D26A6" w:rsidRPr="00CC0E32" w:rsidRDefault="002D26A6" w:rsidP="002A69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 Информационное сопровождение мероприятий</w:t>
            </w:r>
          </w:p>
        </w:tc>
      </w:tr>
      <w:tr w:rsidR="002D26A6" w:rsidTr="002D26A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на официальный сайт информации об организации и проведении ВПР в МБОУ Большеремонтненской 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ь перио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пошникова И.И. заместитель директора по УВР,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6A6" w:rsidRDefault="002D26A6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ткрытости и объективности проведения ВПР</w:t>
            </w:r>
          </w:p>
        </w:tc>
      </w:tr>
    </w:tbl>
    <w:p w:rsidR="002D26A6" w:rsidRDefault="002D26A6" w:rsidP="002D26A6"/>
    <w:p w:rsidR="00F47426" w:rsidRDefault="00F47426" w:rsidP="00F47426">
      <w:pPr>
        <w:shd w:val="clear" w:color="auto" w:fill="FFFFFF"/>
        <w:spacing w:after="0" w:line="240" w:lineRule="auto"/>
        <w:ind w:right="610" w:firstLine="540"/>
        <w:jc w:val="center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2D26A6" w:rsidRDefault="002D26A6" w:rsidP="00F47426">
      <w:pPr>
        <w:shd w:val="clear" w:color="auto" w:fill="FFFFFF"/>
        <w:spacing w:after="0" w:line="240" w:lineRule="auto"/>
        <w:ind w:right="610"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26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мероприятий, направленных на повышение качества знаний обучающихс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D26A6" w:rsidRPr="002D26A6" w:rsidRDefault="002D26A6" w:rsidP="00F47426">
      <w:pPr>
        <w:shd w:val="clear" w:color="auto" w:fill="FFFFFF"/>
        <w:spacing w:after="0" w:line="240" w:lineRule="auto"/>
        <w:ind w:right="610"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БОУ Большеремонтненская СШ</w:t>
      </w:r>
    </w:p>
    <w:p w:rsidR="002D26A6" w:rsidRPr="00C546F5" w:rsidRDefault="002D26A6" w:rsidP="00F47426">
      <w:pPr>
        <w:shd w:val="clear" w:color="auto" w:fill="FFFFFF"/>
        <w:spacing w:after="0" w:line="240" w:lineRule="auto"/>
        <w:ind w:right="610" w:firstLine="540"/>
        <w:jc w:val="center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tbl>
      <w:tblPr>
        <w:tblW w:w="15277" w:type="dxa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4"/>
        <w:gridCol w:w="3665"/>
        <w:gridCol w:w="3402"/>
        <w:gridCol w:w="3660"/>
        <w:gridCol w:w="20"/>
        <w:gridCol w:w="3266"/>
      </w:tblGrid>
      <w:tr w:rsidR="00F47426" w:rsidRPr="00523CDA" w:rsidTr="002A6916"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26" w:rsidRPr="00523CDA" w:rsidRDefault="00F47426" w:rsidP="002A6916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26" w:rsidRPr="00523CDA" w:rsidRDefault="00F47426" w:rsidP="002A6916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26" w:rsidRPr="00523CDA" w:rsidRDefault="00F47426" w:rsidP="002A6916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ируемый результат</w:t>
            </w:r>
          </w:p>
        </w:tc>
        <w:tc>
          <w:tcPr>
            <w:tcW w:w="3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26" w:rsidRPr="00523CDA" w:rsidRDefault="00F47426" w:rsidP="002A6916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32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47426" w:rsidRPr="00523CDA" w:rsidRDefault="00F47426" w:rsidP="002A6916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документ, выход</w:t>
            </w:r>
          </w:p>
        </w:tc>
      </w:tr>
      <w:tr w:rsidR="00F47426" w:rsidRPr="00523CDA" w:rsidTr="002A6916"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26" w:rsidRPr="00523CDA" w:rsidRDefault="00F47426" w:rsidP="002A6916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 основе анализа рез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ов работы за предыдущий год в</w:t>
            </w:r>
            <w:r w:rsidRPr="0055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ение группы учащихся с неблагоприятной оценочной ситуаци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</w:t>
            </w: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а тематического планирования, дидактических материалов, презентаций на новый учебный год.</w:t>
            </w:r>
          </w:p>
          <w:p w:rsidR="00F47426" w:rsidRPr="00523CDA" w:rsidRDefault="00F47426" w:rsidP="002A691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зработка планов подготовки учащихся к олимпиадам по предмету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работка улучшенного тематического планирования и расширение базы наглядных пособий.</w:t>
            </w:r>
          </w:p>
          <w:p w:rsidR="00F47426" w:rsidRPr="00523CDA" w:rsidRDefault="00F47426" w:rsidP="002A691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вышение качества подготовки детей.</w:t>
            </w:r>
          </w:p>
        </w:tc>
        <w:tc>
          <w:tcPr>
            <w:tcW w:w="3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школы по УВР,</w:t>
            </w:r>
          </w:p>
          <w:p w:rsidR="00F47426" w:rsidRPr="00523CDA" w:rsidRDefault="00F47426" w:rsidP="002A691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учителей-предметников</w:t>
            </w:r>
          </w:p>
        </w:tc>
        <w:tc>
          <w:tcPr>
            <w:tcW w:w="32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47426" w:rsidRDefault="00F47426" w:rsidP="002A69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оспитательной работы классного руководителя, социальный паспорт класса, школы</w:t>
            </w:r>
          </w:p>
          <w:p w:rsidR="00F47426" w:rsidRPr="00523CDA" w:rsidRDefault="00F47426" w:rsidP="002A691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7426" w:rsidRPr="00523CDA" w:rsidTr="002A6916"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26" w:rsidRPr="00523CDA" w:rsidRDefault="00F47426" w:rsidP="002A6916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ведение родительских собраний, знакомство родителей с итогами аттестации за предыдущий год и с проблемами при подготовке детей к итоговой аттестации (9 и 11 класс)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накомство классных руководителей с новыми учениками, составление социальных паспортов, выяснение индивидуальных способностей и потребностей каждого ученика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Знакомство родителей с морально-психологическим климатом класса и состоянием воспитательной работы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оведение входного контроля знаний и на основе полученных данных организация повторения «западающих» тем курса.</w:t>
            </w:r>
          </w:p>
          <w:p w:rsidR="00F47426" w:rsidRPr="00523CDA" w:rsidRDefault="00F47426" w:rsidP="002A691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бмен педагогическим опытом в форме взаимопосещения уроков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26" w:rsidRPr="00523CDA" w:rsidRDefault="00F47426" w:rsidP="002A691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ктивизация мотивации обучения.</w:t>
            </w:r>
          </w:p>
          <w:p w:rsidR="00F47426" w:rsidRPr="00523CDA" w:rsidRDefault="00F47426" w:rsidP="002A691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даптация учащихся к учебному труду.</w:t>
            </w:r>
          </w:p>
          <w:p w:rsidR="00F47426" w:rsidRPr="00523CDA" w:rsidRDefault="00F47426" w:rsidP="002A691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циональная организация повторения (повторение «западающих» тем).</w:t>
            </w:r>
          </w:p>
          <w:p w:rsidR="00F47426" w:rsidRPr="00523CDA" w:rsidRDefault="00F47426" w:rsidP="002A691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Ликвидация пробелов в знаниях учащихся, повышение качества знаний.</w:t>
            </w:r>
          </w:p>
          <w:p w:rsidR="00F47426" w:rsidRPr="00523CDA" w:rsidRDefault="00F47426" w:rsidP="002A6916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вышение качества преподавания, за счет знакомства с педагогическими приемами своих коллег.</w:t>
            </w:r>
          </w:p>
        </w:tc>
        <w:tc>
          <w:tcPr>
            <w:tcW w:w="3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школы по УВР,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учителей-предметников,</w:t>
            </w:r>
          </w:p>
          <w:p w:rsidR="00F47426" w:rsidRPr="00523CDA" w:rsidRDefault="00F47426" w:rsidP="002A691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 1-11 кл</w:t>
            </w:r>
          </w:p>
        </w:tc>
        <w:tc>
          <w:tcPr>
            <w:tcW w:w="32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47426" w:rsidRDefault="00F47426" w:rsidP="002A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индивидуальной работы, протоколы ШМО</w:t>
            </w:r>
          </w:p>
          <w:p w:rsidR="00F47426" w:rsidRDefault="00F47426" w:rsidP="002A69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едагога-психолога, социального </w:t>
            </w:r>
            <w:r w:rsidRPr="0055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, план воспитательной работы классного руководителя</w:t>
            </w:r>
          </w:p>
          <w:p w:rsidR="00F47426" w:rsidRDefault="00F47426" w:rsidP="002A69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F47426" w:rsidRPr="00523CDA" w:rsidRDefault="00F47426" w:rsidP="002A691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7426" w:rsidRPr="00523CDA" w:rsidTr="002A6916"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26" w:rsidRPr="00523CDA" w:rsidRDefault="00F47426" w:rsidP="002A6916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дготовка учащихся к предметным олимпиадам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нализ результатов текущего контроля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нсультирование учащихся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сещение курсов повышения квалификации, внешкольных семинаров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 Внеурочная кружковая деятельность по предметам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одготовка к участию в профессиональных педагогических конкурсах.</w:t>
            </w:r>
          </w:p>
          <w:p w:rsidR="00F47426" w:rsidRPr="00523CDA" w:rsidRDefault="00F47426" w:rsidP="002A691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Проведение педагогического совета с рассмотрением вопроса  «Итоги успеваемости за I четверть»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Развитие у детей метапредметных знаний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рректировка планов работы. Создание плана работы со слабоуспевающими учащимися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вышение качества преподавания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Повышение качества знаний у мотивированных учащихся.</w:t>
            </w:r>
          </w:p>
          <w:p w:rsidR="00F47426" w:rsidRPr="00523CDA" w:rsidRDefault="00F47426" w:rsidP="002A691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вышение качества преподавания  уроков.</w:t>
            </w:r>
          </w:p>
        </w:tc>
        <w:tc>
          <w:tcPr>
            <w:tcW w:w="3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. директора школы по УВР,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учителей-предметников</w:t>
            </w:r>
          </w:p>
          <w:p w:rsidR="00F47426" w:rsidRPr="00523CDA" w:rsidRDefault="00F47426" w:rsidP="002A691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32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47426" w:rsidRDefault="00F47426" w:rsidP="002A69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F47426" w:rsidRDefault="00F47426" w:rsidP="002A69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F47426" w:rsidRPr="00523CDA" w:rsidRDefault="00F47426" w:rsidP="002A691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7426" w:rsidRPr="00523CDA" w:rsidTr="002A6916"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26" w:rsidRPr="00523CDA" w:rsidRDefault="00F47426" w:rsidP="002A6916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рганизация дополнительных занятий с учащимися, имеющими по одной оценке «3» или «4» предмету, а так же со слабоуспевающими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дготовка исследовательских работ учащихся для участия в предметной научно- практической конференции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оведение родительских собраний по итогам первой четверти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бмен педагогическим опытом в форме взаимопосещения уроков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В соответствии со списком сдающих ГИА и ЕГЭ, составление расписания дополнительных занятий и их проведение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Анализ списка предметов по выбору и учащихся 9-х и 11-х классов, выбравших их для итоговой аттестации.</w:t>
            </w:r>
          </w:p>
          <w:p w:rsidR="00F47426" w:rsidRPr="00523CDA" w:rsidRDefault="00F47426" w:rsidP="002A691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 Подготовка и участие детей в муниципальном этапе Всероссийской предметной олимпиады школьников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Список учащихся, требующих особого внимания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кращение числа учащихся, окончивших четверть с одной «3» или «4»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озрастание престижа знаний в детском коллективе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Активизация контроля родителей за успеваемостью своих детей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вышение качества преподавания, за счет знакомства с педагогическими приемами своих коллег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овышение качества знаний выпускников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Повышение качества преподавания.</w:t>
            </w:r>
          </w:p>
          <w:p w:rsidR="00F47426" w:rsidRPr="00523CDA" w:rsidRDefault="00F47426" w:rsidP="002A691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 Разработка плана подготовки выпускников к ГИА и ЕГЭ.</w:t>
            </w:r>
          </w:p>
        </w:tc>
        <w:tc>
          <w:tcPr>
            <w:tcW w:w="3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школы по УВР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учителей-предметников,</w:t>
            </w:r>
          </w:p>
          <w:p w:rsidR="00F47426" w:rsidRPr="00523CDA" w:rsidRDefault="00F47426" w:rsidP="002A691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32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47426" w:rsidRDefault="00F47426" w:rsidP="002A69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индивидуальной работы, протоколы ШМО</w:t>
            </w:r>
          </w:p>
          <w:p w:rsidR="00F47426" w:rsidRDefault="00F47426" w:rsidP="002A69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F47426" w:rsidRPr="00523CDA" w:rsidRDefault="00F47426" w:rsidP="002A691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7426" w:rsidRPr="00523CDA" w:rsidTr="002A6916"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26" w:rsidRPr="00523CDA" w:rsidRDefault="00F47426" w:rsidP="002A6916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ведение педагогического совета с рассмотрением вопроса «Итоги успеваемости за I полугодие»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дополнительных занятий с учащимися, имеющими спорные оценки по предмету, а так же со слабоуспевающими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оведение промежуточного контроля знаний, полугодовых контрольных работ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онсультирование учащихся выпускных классов по вопросам ГИА и ЕГЭ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сещение курсов повышения квалификации, семинаров, круглых столов по вопросам подготовки к ЕГЭ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оведение предметных недель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Проведение школьной научно- практической конференции.</w:t>
            </w:r>
          </w:p>
          <w:p w:rsidR="00F47426" w:rsidRDefault="00F47426" w:rsidP="002A69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Подготовка и участие детей в муниципальном этапе Всероссийской предметной олимпиады школьников.</w:t>
            </w:r>
          </w:p>
          <w:p w:rsidR="0064336E" w:rsidRPr="00523CDA" w:rsidRDefault="0064336E" w:rsidP="002A691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писок учащихся, требующих в конце полугодия особого внимания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кращение числа учащихся окончивших полугодие с одной «3» или «4»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ыяснение причин пробелов в знаниях у учащихся и ликвидация данных пробелов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вышение качества знаний в 10-11 классах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вышение % качества знаний по итогам полугодия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овышение качества подготовки к ЕГЭ.</w:t>
            </w:r>
          </w:p>
          <w:p w:rsidR="00F47426" w:rsidRPr="00523CDA" w:rsidRDefault="00F47426" w:rsidP="002A691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Активизация мотивации обучения.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школы по</w:t>
            </w:r>
            <w:r w:rsidR="002D2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Р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учителей-предметников,</w:t>
            </w:r>
          </w:p>
          <w:p w:rsidR="00F47426" w:rsidRPr="00523CDA" w:rsidRDefault="00F47426" w:rsidP="002A691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328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47426" w:rsidRDefault="00F47426" w:rsidP="002A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индивидуальной работы, протоколы ШМО</w:t>
            </w:r>
          </w:p>
          <w:p w:rsidR="00F47426" w:rsidRDefault="00F47426" w:rsidP="002A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426" w:rsidRDefault="00F47426" w:rsidP="002A69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  <w:p w:rsidR="00F47426" w:rsidRDefault="00F47426" w:rsidP="002A69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F47426" w:rsidRPr="00523CDA" w:rsidRDefault="00F47426" w:rsidP="002A691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7426" w:rsidRPr="00523CDA" w:rsidTr="002A6916"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26" w:rsidRPr="00523CDA" w:rsidRDefault="00F47426" w:rsidP="002A6916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одготовка учащихся </w:t>
            </w: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ускных классов к итоговой аттестации в формате ГИА и ЕГЭ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сультирование учащихся по вопросам ГИА и ЕГЭ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оведение предметных недель знаний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сещение курсов повышения квалификации, семинаров, круглых столов по вопросам подготовки к ЕГЭ и ГИА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бмен педагогическим опытом в форме взаимопосещения уроков.</w:t>
            </w:r>
          </w:p>
          <w:p w:rsidR="00F47426" w:rsidRPr="00523CDA" w:rsidRDefault="00F47426" w:rsidP="002A691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бота методических объединений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Психологическая </w:t>
            </w: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товность к сдаче ЕГЭ. Создание максимальной ситуации успеха в аттестации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вышение качества знаний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вышение качества знаний по математике и русскому языку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вышение качества подготовки к ЕГЭ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вышение качества уроков.</w:t>
            </w:r>
          </w:p>
          <w:p w:rsidR="00F47426" w:rsidRPr="00523CDA" w:rsidRDefault="00F47426" w:rsidP="002A691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Корректировка КТП, планирования групповых и индивидуальных занятий.</w:t>
            </w:r>
          </w:p>
        </w:tc>
        <w:tc>
          <w:tcPr>
            <w:tcW w:w="3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. директора школы по</w:t>
            </w:r>
            <w:r w:rsidR="002D2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Р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 учителей-предметников,</w:t>
            </w:r>
          </w:p>
          <w:p w:rsidR="00F47426" w:rsidRPr="00523CDA" w:rsidRDefault="00F47426" w:rsidP="002A691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326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47426" w:rsidRDefault="00F47426" w:rsidP="002A6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урнал индивидуальной </w:t>
            </w:r>
            <w:r w:rsidRPr="0055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, протоколы ШМО</w:t>
            </w:r>
          </w:p>
          <w:p w:rsidR="00F47426" w:rsidRDefault="00F47426" w:rsidP="002A69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F47426" w:rsidRDefault="00F47426" w:rsidP="002A69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F47426" w:rsidRPr="00523CDA" w:rsidRDefault="00F47426" w:rsidP="002A691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7426" w:rsidRPr="00523CDA" w:rsidTr="002A6916"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26" w:rsidRPr="00523CDA" w:rsidRDefault="00F47426" w:rsidP="002A6916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дготовка учащихся выпускных классов к итоговой аттестации в формате ГИА и ЕГЭ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сультирование учащихся по вопросам ГИА и ЕГЭ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оведение открытых уроков с анализом на заседаниях методических объединений.</w:t>
            </w:r>
          </w:p>
          <w:p w:rsidR="00F47426" w:rsidRPr="00523CDA" w:rsidRDefault="00F47426" w:rsidP="002A691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оведение практического педсовета по теме «Новые педагогические технологии обучения как способ повышения качества знаний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сихологическая готовность к сдаче ЕГЭ. Создание максимальной ситуации успеха в аттестации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вышение качества знаний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владение педагогами новыми образовательными технологиями, как результат - повышение качества знаний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овершенствование коммуникативных и презентативных навыков. Повышение качества знаний по отдельным предметам и развитие матапредметных знаний.</w:t>
            </w:r>
          </w:p>
          <w:p w:rsidR="00F47426" w:rsidRPr="00523CDA" w:rsidRDefault="00F47426" w:rsidP="002A691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 Повышение качества преподавания.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ректор школы, зам. директора школы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Р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учителей-предметников,</w:t>
            </w:r>
          </w:p>
          <w:p w:rsidR="00F47426" w:rsidRPr="00523CDA" w:rsidRDefault="00F47426" w:rsidP="002A691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47426" w:rsidRPr="0055180D" w:rsidRDefault="00F47426" w:rsidP="002A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е совещание</w:t>
            </w:r>
          </w:p>
          <w:p w:rsidR="00F47426" w:rsidRPr="00523CDA" w:rsidRDefault="00F47426" w:rsidP="002A691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7426" w:rsidRPr="00523CDA" w:rsidTr="002A6916"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26" w:rsidRPr="00523CDA" w:rsidRDefault="00F47426" w:rsidP="002A6916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дготовка учащихся выпускных классов к итоговой аттестации в формате ГИА и ЕГЭ (проведение тренировочных экзаменационных работ)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сультирование по вопросам ГИА и ЕГЭ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оведение педагогического совета с рассмотрением вопроса «Итоги успеваемости за III четверть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рганизация дополнительных занятий с учащимися, имеющими спорные оценки по предмету, а так же со слабоуспевающими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роведение родительского собрания «О мерах по улучшению качества образования учащихся»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бмен педагогическим опытом в форме взаимопосещения уроков.</w:t>
            </w:r>
          </w:p>
          <w:p w:rsidR="00F47426" w:rsidRPr="00523CDA" w:rsidRDefault="00F47426" w:rsidP="002A691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Анализ результатов диагностических работ в формате ГИА и ЕГЭ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сихологическая готовность к сдаче ЕГЭ. Создание максимальной ситуации успеха в аттестации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вышение качества знаний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писок учащихся, требующих особого внимания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окращение числа учащихся окончивших четверть с одной «3» или «4». Создание максимальной ситуации успеха в аттестации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Активизация контроля родителей за успеваемостью своих детей.</w:t>
            </w:r>
          </w:p>
          <w:p w:rsidR="00F47426" w:rsidRPr="00523CDA" w:rsidRDefault="00F47426" w:rsidP="002A691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Корректировка программы подготовки к ГИА и ЕГЭ.</w:t>
            </w:r>
          </w:p>
        </w:tc>
        <w:tc>
          <w:tcPr>
            <w:tcW w:w="3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, зам. директора школы по УВР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МО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  <w:p w:rsidR="00F47426" w:rsidRPr="00523CDA" w:rsidRDefault="00F47426" w:rsidP="002A691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F47426" w:rsidRDefault="00F47426" w:rsidP="002A69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F47426" w:rsidRDefault="00F47426" w:rsidP="002A69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F47426" w:rsidRPr="00523CDA" w:rsidRDefault="00F47426" w:rsidP="002A691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47426" w:rsidRDefault="00F47426" w:rsidP="002A69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по итогам контроля</w:t>
            </w:r>
          </w:p>
          <w:p w:rsidR="00F47426" w:rsidRDefault="00F47426" w:rsidP="002A69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7426" w:rsidRDefault="00F47426" w:rsidP="002A69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7426" w:rsidRDefault="00F47426" w:rsidP="002A69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7426" w:rsidRDefault="00F47426" w:rsidP="002A69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7426" w:rsidRDefault="00F47426" w:rsidP="002A69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7426" w:rsidRDefault="00F47426" w:rsidP="002A69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7426" w:rsidRPr="001F436E" w:rsidRDefault="00F47426" w:rsidP="002A69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го совета</w:t>
            </w:r>
          </w:p>
        </w:tc>
      </w:tr>
      <w:tr w:rsidR="00F47426" w:rsidRPr="00523CDA" w:rsidTr="002A6916"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26" w:rsidRPr="00523CDA" w:rsidRDefault="00F47426" w:rsidP="002A6916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дготовка учащихся выпускных классов к итоговой аттестации в формате ГИА и ЕГЭ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Консультирование по </w:t>
            </w: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ам ГИА и ЕГЭ.</w:t>
            </w:r>
          </w:p>
          <w:p w:rsidR="00F47426" w:rsidRPr="00523CDA" w:rsidRDefault="00F47426" w:rsidP="002A691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Анализ работы учителей начальных классов по подготовке к проведению ВПР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Психологическая готовность к сдаче ЕГЭ. Создание максимальной ситуации успеха в аттестации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Повышение качества </w:t>
            </w: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ний.</w:t>
            </w:r>
          </w:p>
          <w:p w:rsidR="00F47426" w:rsidRPr="00523CDA" w:rsidRDefault="00F47426" w:rsidP="002A691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вышение качества преподавания, подготовки учащихся начальных классов к написанию ВПР</w:t>
            </w:r>
          </w:p>
        </w:tc>
        <w:tc>
          <w:tcPr>
            <w:tcW w:w="3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. директора школы по УВР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учителей-предметников</w:t>
            </w:r>
          </w:p>
          <w:p w:rsidR="00F47426" w:rsidRPr="00523CDA" w:rsidRDefault="00F47426" w:rsidP="002A691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32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47426" w:rsidRPr="0064336E" w:rsidRDefault="0064336E" w:rsidP="002A6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контроля</w:t>
            </w:r>
          </w:p>
          <w:p w:rsidR="00F47426" w:rsidRDefault="00F47426" w:rsidP="002A691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F47426" w:rsidRPr="00523CDA" w:rsidRDefault="00F47426" w:rsidP="002A691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7426" w:rsidRPr="00523CDA" w:rsidTr="002A6916"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26" w:rsidRPr="00523CDA" w:rsidRDefault="00F47426" w:rsidP="002A6916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ведение педагогического совета с рассмотрением вопроса «Итоги успеваемости за IV четверть и учебный год». Допуск учащихся 9, 11 классов к ГИА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дополнительных занятий с учащимися, имеющими спорные оценки по предмету, а так же со слабоуспевающими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оведение итогового контроля знаний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дготовка учащихся выпускных классов к итоговой аттестации в формате ГИА и ЕГЭ (в том числе и психологическая)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Консультирование по вопросам ГИА и ЕГЭ.</w:t>
            </w:r>
          </w:p>
          <w:p w:rsidR="00F47426" w:rsidRPr="00523CDA" w:rsidRDefault="00F47426" w:rsidP="002A691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Анализ результатов работы учителей за год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писок учащихся, требующих в конце учебного года особого внимания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кращение числа учащихся, окончивших четверть и год с одной «3» или «4»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ыяснение проблемных тем в знаниях у учащихся и ликвидация данных пробелов. Повышение качества знаний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 Успешная годовая аттестация. Психологическая готовность к сдаче ЕГЭ. Создание максимальной ситуации успеха в аттестации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вышение качества знаний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овершенствование учебно-тематического планирования и методического обеспечения учебного процесса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Повышение качества преподавания.</w:t>
            </w:r>
          </w:p>
          <w:p w:rsidR="00F47426" w:rsidRPr="00523CDA" w:rsidRDefault="00F47426" w:rsidP="002A691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Активизация мотивации обучения.</w:t>
            </w:r>
          </w:p>
        </w:tc>
        <w:tc>
          <w:tcPr>
            <w:tcW w:w="3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, зам. директора школы по УВР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МО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  <w:p w:rsidR="00F47426" w:rsidRPr="00523CDA" w:rsidRDefault="00F47426" w:rsidP="002A691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32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47426" w:rsidRPr="0064336E" w:rsidRDefault="0064336E" w:rsidP="002A69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едсовета</w:t>
            </w:r>
          </w:p>
        </w:tc>
      </w:tr>
      <w:tr w:rsidR="00F47426" w:rsidRPr="00523CDA" w:rsidTr="002A6916"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26" w:rsidRPr="00523CDA" w:rsidRDefault="00F47426" w:rsidP="002A6916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одготовка учащихся выпускных классов к итоговой </w:t>
            </w: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ттестации в формате ГИА и ЕГЭ (в том числе психологическая)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нализ результатов итоговой аттестации.</w:t>
            </w:r>
          </w:p>
          <w:p w:rsidR="00F47426" w:rsidRPr="00523CDA" w:rsidRDefault="00F47426" w:rsidP="002A691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оведение индивидуальных бесед с родителями об организации летних занятий с детьм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Успешно сданные выпускные экзамены в форме </w:t>
            </w: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ИА и ЕГЭ.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вершенствование программы подготовки к ГИА и ЕГЭ.</w:t>
            </w:r>
          </w:p>
          <w:p w:rsidR="00F47426" w:rsidRPr="00523CDA" w:rsidRDefault="00F47426" w:rsidP="002A691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Готовность учащихся к новому учебному году.</w:t>
            </w:r>
          </w:p>
        </w:tc>
        <w:tc>
          <w:tcPr>
            <w:tcW w:w="3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ректор школы, зам. директора школы по  УВР,</w:t>
            </w:r>
          </w:p>
          <w:p w:rsidR="00F47426" w:rsidRPr="00523CDA" w:rsidRDefault="00F47426" w:rsidP="002A6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 учителей-предметников,</w:t>
            </w:r>
          </w:p>
          <w:p w:rsidR="00F47426" w:rsidRPr="00523CDA" w:rsidRDefault="00F47426" w:rsidP="002A691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23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32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47426" w:rsidRPr="002D26A6" w:rsidRDefault="002D26A6" w:rsidP="002A69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каз</w:t>
            </w:r>
          </w:p>
        </w:tc>
      </w:tr>
    </w:tbl>
    <w:p w:rsidR="00F47426" w:rsidRDefault="00F47426" w:rsidP="00F47426">
      <w:pPr>
        <w:shd w:val="clear" w:color="auto" w:fill="FFFFFF"/>
        <w:spacing w:after="0" w:line="240" w:lineRule="auto"/>
        <w:ind w:left="1766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47426" w:rsidRDefault="00F47426" w:rsidP="00523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7426" w:rsidRDefault="00F47426" w:rsidP="00523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7426" w:rsidRPr="00F47426" w:rsidRDefault="00F47426" w:rsidP="00F47426">
      <w:pPr>
        <w:shd w:val="clear" w:color="auto" w:fill="FFFFFF"/>
        <w:spacing w:after="0" w:line="240" w:lineRule="auto"/>
        <w:ind w:right="610"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полнила      </w:t>
      </w:r>
      <w:r w:rsidR="00F34C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иректор    </w:t>
      </w:r>
      <w:r w:rsidRPr="00F47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бенко Г.А.</w:t>
      </w:r>
    </w:p>
    <w:p w:rsidR="00F47426" w:rsidRDefault="00F47426" w:rsidP="00F47426">
      <w:pPr>
        <w:shd w:val="clear" w:color="auto" w:fill="FFFFFF"/>
        <w:spacing w:after="0" w:line="240" w:lineRule="auto"/>
        <w:ind w:right="610"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23CDA" w:rsidRPr="00523CDA" w:rsidRDefault="00523CDA" w:rsidP="00523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594" w:rsidRDefault="00EA6594"/>
    <w:sectPr w:rsidR="00EA6594" w:rsidSect="00523CD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3571"/>
    <w:multiLevelType w:val="multilevel"/>
    <w:tmpl w:val="DB444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1B4CC4"/>
    <w:multiLevelType w:val="multilevel"/>
    <w:tmpl w:val="8C7E4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1A779D"/>
    <w:multiLevelType w:val="multilevel"/>
    <w:tmpl w:val="36001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6B7F6B"/>
    <w:multiLevelType w:val="multilevel"/>
    <w:tmpl w:val="E6EA4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FE63D0"/>
    <w:multiLevelType w:val="multilevel"/>
    <w:tmpl w:val="BBC06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BC450E"/>
    <w:multiLevelType w:val="hybridMultilevel"/>
    <w:tmpl w:val="E8C0A816"/>
    <w:lvl w:ilvl="0" w:tplc="371CA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D917970"/>
    <w:multiLevelType w:val="multilevel"/>
    <w:tmpl w:val="447CB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compat/>
  <w:rsids>
    <w:rsidRoot w:val="00523CDA"/>
    <w:rsid w:val="00051B73"/>
    <w:rsid w:val="000A2916"/>
    <w:rsid w:val="001942F4"/>
    <w:rsid w:val="001F436E"/>
    <w:rsid w:val="002801A8"/>
    <w:rsid w:val="002D26A6"/>
    <w:rsid w:val="00430268"/>
    <w:rsid w:val="00506741"/>
    <w:rsid w:val="00523CDA"/>
    <w:rsid w:val="0064336E"/>
    <w:rsid w:val="00720231"/>
    <w:rsid w:val="0073142B"/>
    <w:rsid w:val="00760EEE"/>
    <w:rsid w:val="007A1423"/>
    <w:rsid w:val="00896237"/>
    <w:rsid w:val="009D7D65"/>
    <w:rsid w:val="00C546F5"/>
    <w:rsid w:val="00CC0E32"/>
    <w:rsid w:val="00D02224"/>
    <w:rsid w:val="00D904BD"/>
    <w:rsid w:val="00E459A7"/>
    <w:rsid w:val="00EA6594"/>
    <w:rsid w:val="00F34C72"/>
    <w:rsid w:val="00F47426"/>
    <w:rsid w:val="00F51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594"/>
  </w:style>
  <w:style w:type="paragraph" w:styleId="2">
    <w:name w:val="heading 2"/>
    <w:basedOn w:val="a"/>
    <w:link w:val="20"/>
    <w:uiPriority w:val="9"/>
    <w:qFormat/>
    <w:rsid w:val="00523C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3C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40">
    <w:name w:val="c40"/>
    <w:basedOn w:val="a"/>
    <w:rsid w:val="0052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8">
    <w:name w:val="c68"/>
    <w:basedOn w:val="a0"/>
    <w:rsid w:val="00523CDA"/>
  </w:style>
  <w:style w:type="character" w:customStyle="1" w:styleId="c2">
    <w:name w:val="c2"/>
    <w:basedOn w:val="a0"/>
    <w:rsid w:val="00523CDA"/>
  </w:style>
  <w:style w:type="paragraph" w:customStyle="1" w:styleId="c55">
    <w:name w:val="c55"/>
    <w:basedOn w:val="a"/>
    <w:rsid w:val="0052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23CDA"/>
  </w:style>
  <w:style w:type="paragraph" w:customStyle="1" w:styleId="c7">
    <w:name w:val="c7"/>
    <w:basedOn w:val="a"/>
    <w:rsid w:val="0052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52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52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52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52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523CDA"/>
  </w:style>
  <w:style w:type="paragraph" w:customStyle="1" w:styleId="c69">
    <w:name w:val="c69"/>
    <w:basedOn w:val="a"/>
    <w:rsid w:val="0052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6">
    <w:name w:val="c96"/>
    <w:basedOn w:val="a0"/>
    <w:rsid w:val="00523CDA"/>
  </w:style>
  <w:style w:type="paragraph" w:customStyle="1" w:styleId="c89">
    <w:name w:val="c89"/>
    <w:basedOn w:val="a"/>
    <w:rsid w:val="0052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7">
    <w:name w:val="c97"/>
    <w:basedOn w:val="a0"/>
    <w:rsid w:val="00523CDA"/>
  </w:style>
  <w:style w:type="paragraph" w:customStyle="1" w:styleId="c26">
    <w:name w:val="c26"/>
    <w:basedOn w:val="a"/>
    <w:rsid w:val="0052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52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52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52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9">
    <w:name w:val="c109"/>
    <w:basedOn w:val="a"/>
    <w:rsid w:val="0052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52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52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52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52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52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52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2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52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523CDA"/>
  </w:style>
  <w:style w:type="paragraph" w:customStyle="1" w:styleId="c34">
    <w:name w:val="c34"/>
    <w:basedOn w:val="a"/>
    <w:rsid w:val="0052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52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52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0">
    <w:name w:val="c110"/>
    <w:basedOn w:val="a"/>
    <w:rsid w:val="0052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52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52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52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523CDA"/>
  </w:style>
  <w:style w:type="paragraph" w:customStyle="1" w:styleId="c87">
    <w:name w:val="c87"/>
    <w:basedOn w:val="a"/>
    <w:rsid w:val="0052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2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52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52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52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52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1">
    <w:name w:val="c101"/>
    <w:basedOn w:val="a0"/>
    <w:rsid w:val="00523CDA"/>
  </w:style>
  <w:style w:type="character" w:styleId="a3">
    <w:name w:val="Strong"/>
    <w:basedOn w:val="a0"/>
    <w:uiPriority w:val="22"/>
    <w:qFormat/>
    <w:rsid w:val="00523CDA"/>
    <w:rPr>
      <w:b/>
      <w:bCs/>
    </w:rPr>
  </w:style>
  <w:style w:type="character" w:styleId="a4">
    <w:name w:val="Hyperlink"/>
    <w:basedOn w:val="a0"/>
    <w:uiPriority w:val="99"/>
    <w:semiHidden/>
    <w:unhideWhenUsed/>
    <w:rsid w:val="00523CD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23CDA"/>
    <w:rPr>
      <w:color w:val="800080"/>
      <w:u w:val="single"/>
    </w:rPr>
  </w:style>
  <w:style w:type="paragraph" w:customStyle="1" w:styleId="search-excerpt">
    <w:name w:val="search-excerpt"/>
    <w:basedOn w:val="a"/>
    <w:rsid w:val="0052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3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3CD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02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a"/>
    <w:uiPriority w:val="1"/>
    <w:locked/>
    <w:rsid w:val="00D02224"/>
  </w:style>
  <w:style w:type="paragraph" w:styleId="aa">
    <w:name w:val="No Spacing"/>
    <w:link w:val="a9"/>
    <w:uiPriority w:val="1"/>
    <w:qFormat/>
    <w:rsid w:val="00D02224"/>
    <w:pPr>
      <w:spacing w:after="0" w:line="240" w:lineRule="auto"/>
    </w:pPr>
  </w:style>
  <w:style w:type="table" w:customStyle="1" w:styleId="1">
    <w:name w:val="Сетка таблицы1"/>
    <w:basedOn w:val="a1"/>
    <w:uiPriority w:val="39"/>
    <w:rsid w:val="00D02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14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731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962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2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83232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5989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9310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96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7988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8229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286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E1FC-ADF9-47B6-B182-FBC7E2CA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4</Pages>
  <Words>4408</Words>
  <Characters>2513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234</cp:lastModifiedBy>
  <cp:revision>9</cp:revision>
  <dcterms:created xsi:type="dcterms:W3CDTF">2020-11-25T17:35:00Z</dcterms:created>
  <dcterms:modified xsi:type="dcterms:W3CDTF">2020-11-26T11:13:00Z</dcterms:modified>
</cp:coreProperties>
</file>